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232E" w14:textId="77777777" w:rsidR="00400ACD" w:rsidRPr="007E7CAA" w:rsidRDefault="00400ACD" w:rsidP="008D5920">
      <w:pPr>
        <w:pStyle w:val="Pagrindiniotekstotrauka"/>
        <w:ind w:firstLine="0"/>
        <w:outlineLvl w:val="0"/>
        <w:rPr>
          <w:b/>
          <w:color w:val="000000" w:themeColor="text1"/>
          <w:szCs w:val="24"/>
        </w:rPr>
      </w:pPr>
    </w:p>
    <w:p w14:paraId="3167232F" w14:textId="77777777" w:rsidR="00697A90" w:rsidRPr="007E7CAA" w:rsidRDefault="00697A90" w:rsidP="00DC0491">
      <w:pPr>
        <w:pStyle w:val="Pagrindiniotekstotrauka"/>
        <w:ind w:firstLine="0"/>
        <w:jc w:val="center"/>
        <w:outlineLvl w:val="0"/>
        <w:rPr>
          <w:b/>
          <w:color w:val="000000" w:themeColor="text1"/>
          <w:szCs w:val="24"/>
        </w:rPr>
      </w:pPr>
      <w:r w:rsidRPr="007E7CAA">
        <w:rPr>
          <w:b/>
          <w:color w:val="000000" w:themeColor="text1"/>
          <w:szCs w:val="24"/>
        </w:rPr>
        <w:t xml:space="preserve">KULTŪROS RĖMIMO PROGRAMŲ PROJEKTŲ </w:t>
      </w:r>
      <w:r w:rsidR="00B97066" w:rsidRPr="007E7CAA">
        <w:rPr>
          <w:b/>
          <w:color w:val="000000" w:themeColor="text1"/>
          <w:szCs w:val="24"/>
        </w:rPr>
        <w:t xml:space="preserve">FINANSAVIMO </w:t>
      </w:r>
      <w:r w:rsidRPr="007E7CAA">
        <w:rPr>
          <w:b/>
          <w:color w:val="000000" w:themeColor="text1"/>
          <w:szCs w:val="24"/>
        </w:rPr>
        <w:t>SUTARTIS</w:t>
      </w:r>
    </w:p>
    <w:p w14:paraId="31672330" w14:textId="77777777" w:rsidR="00697A90" w:rsidRPr="007E7CAA" w:rsidRDefault="00697A90">
      <w:pPr>
        <w:pStyle w:val="Pagrindiniotekstotrauka"/>
        <w:ind w:firstLine="0"/>
        <w:jc w:val="center"/>
        <w:rPr>
          <w:b/>
          <w:color w:val="000000" w:themeColor="text1"/>
          <w:szCs w:val="24"/>
        </w:rPr>
      </w:pPr>
    </w:p>
    <w:p w14:paraId="31672331" w14:textId="7DB6C448" w:rsidR="00697A90" w:rsidRPr="007E7CAA" w:rsidRDefault="00441732" w:rsidP="00DC0491">
      <w:pPr>
        <w:pStyle w:val="Pagrindiniotekstotrauka"/>
        <w:ind w:firstLine="0"/>
        <w:jc w:val="center"/>
        <w:rPr>
          <w:color w:val="000000" w:themeColor="text1"/>
          <w:szCs w:val="24"/>
          <w:lang w:val="fi-FI"/>
        </w:rPr>
      </w:pPr>
      <w:r w:rsidRPr="007E7CAA">
        <w:rPr>
          <w:color w:val="000000" w:themeColor="text1"/>
          <w:szCs w:val="24"/>
          <w:lang w:val="fi-FI"/>
        </w:rPr>
        <w:t>20</w:t>
      </w:r>
      <w:r w:rsidR="008D5920">
        <w:rPr>
          <w:color w:val="000000" w:themeColor="text1"/>
          <w:szCs w:val="24"/>
          <w:lang w:val="fi-FI"/>
        </w:rPr>
        <w:t>22</w:t>
      </w:r>
      <w:r w:rsidR="00AB3217" w:rsidRPr="007E7CAA">
        <w:rPr>
          <w:color w:val="000000" w:themeColor="text1"/>
          <w:szCs w:val="24"/>
          <w:lang w:val="fi-FI"/>
        </w:rPr>
        <w:t xml:space="preserve"> </w:t>
      </w:r>
      <w:r w:rsidR="009A3FF9" w:rsidRPr="007E7CAA">
        <w:rPr>
          <w:color w:val="000000" w:themeColor="text1"/>
          <w:szCs w:val="24"/>
          <w:lang w:val="fi-FI"/>
        </w:rPr>
        <w:t xml:space="preserve"> </w:t>
      </w:r>
      <w:r w:rsidR="00697A90" w:rsidRPr="007E7CAA">
        <w:rPr>
          <w:color w:val="000000" w:themeColor="text1"/>
          <w:szCs w:val="24"/>
          <w:lang w:val="fi-FI"/>
        </w:rPr>
        <w:t>m.</w:t>
      </w:r>
      <w:r w:rsidR="00AA50C9" w:rsidRPr="007E7CAA">
        <w:rPr>
          <w:color w:val="000000" w:themeColor="text1"/>
          <w:szCs w:val="24"/>
          <w:lang w:val="fi-FI"/>
        </w:rPr>
        <w:t xml:space="preserve"> </w:t>
      </w:r>
      <w:r w:rsidR="008D5920">
        <w:rPr>
          <w:color w:val="000000" w:themeColor="text1"/>
          <w:szCs w:val="24"/>
          <w:lang w:val="fi-FI"/>
        </w:rPr>
        <w:t>kovo</w:t>
      </w:r>
      <w:r w:rsidR="00AA50C9" w:rsidRPr="007E7CAA">
        <w:rPr>
          <w:color w:val="000000" w:themeColor="text1"/>
          <w:szCs w:val="24"/>
          <w:lang w:val="fi-FI"/>
        </w:rPr>
        <w:t xml:space="preserve"> </w:t>
      </w:r>
      <w:r w:rsidR="00697A90" w:rsidRPr="007E7CAA">
        <w:rPr>
          <w:color w:val="000000" w:themeColor="text1"/>
          <w:szCs w:val="24"/>
          <w:lang w:val="fi-FI"/>
        </w:rPr>
        <w:t xml:space="preserve">       d.  Nr. </w:t>
      </w:r>
      <w:r w:rsidR="00F81CA0" w:rsidRPr="007E7CAA">
        <w:rPr>
          <w:color w:val="000000" w:themeColor="text1"/>
          <w:szCs w:val="24"/>
          <w:lang w:val="fi-FI"/>
        </w:rPr>
        <w:t>A</w:t>
      </w:r>
      <w:r w:rsidR="006C1501" w:rsidRPr="007E7CAA">
        <w:rPr>
          <w:color w:val="000000" w:themeColor="text1"/>
          <w:szCs w:val="24"/>
          <w:lang w:val="fi-FI"/>
        </w:rPr>
        <w:t>291</w:t>
      </w:r>
      <w:r w:rsidR="00F81CA0" w:rsidRPr="007E7CAA">
        <w:rPr>
          <w:color w:val="000000" w:themeColor="text1"/>
          <w:szCs w:val="24"/>
          <w:lang w:val="fi-FI"/>
        </w:rPr>
        <w:t>-</w:t>
      </w:r>
      <w:r w:rsidR="00116A3C" w:rsidRPr="007E7CAA">
        <w:rPr>
          <w:color w:val="000000" w:themeColor="text1"/>
          <w:szCs w:val="24"/>
          <w:lang w:val="fi-FI"/>
        </w:rPr>
        <w:t xml:space="preserve">          </w:t>
      </w:r>
    </w:p>
    <w:p w14:paraId="31672332" w14:textId="77777777" w:rsidR="00697A90" w:rsidRPr="007E7CAA" w:rsidRDefault="00697A90" w:rsidP="00DC0491">
      <w:pPr>
        <w:pStyle w:val="Pagrindiniotekstotrauka"/>
        <w:ind w:firstLine="0"/>
        <w:jc w:val="center"/>
        <w:rPr>
          <w:color w:val="000000" w:themeColor="text1"/>
          <w:szCs w:val="24"/>
          <w:lang w:val="fi-FI"/>
        </w:rPr>
      </w:pPr>
      <w:r w:rsidRPr="007E7CAA">
        <w:rPr>
          <w:color w:val="000000" w:themeColor="text1"/>
          <w:szCs w:val="24"/>
          <w:lang w:val="fi-FI"/>
        </w:rPr>
        <w:t>Vilnius</w:t>
      </w:r>
    </w:p>
    <w:p w14:paraId="31672333" w14:textId="77777777" w:rsidR="004E7765" w:rsidRPr="007E7CAA" w:rsidRDefault="004E7765">
      <w:pPr>
        <w:pStyle w:val="Pagrindiniotekstotrauka"/>
        <w:ind w:firstLine="0"/>
        <w:rPr>
          <w:color w:val="000000" w:themeColor="text1"/>
          <w:szCs w:val="24"/>
        </w:rPr>
      </w:pPr>
    </w:p>
    <w:p w14:paraId="670804D8" w14:textId="763CFF0E" w:rsidR="00B11071" w:rsidRPr="007E7CAA" w:rsidRDefault="00697A90" w:rsidP="00B11071">
      <w:pPr>
        <w:pStyle w:val="Pagrindiniotekstotrauka"/>
        <w:tabs>
          <w:tab w:val="left" w:pos="777"/>
        </w:tabs>
        <w:ind w:firstLine="0"/>
        <w:rPr>
          <w:color w:val="000000" w:themeColor="text1"/>
          <w:szCs w:val="24"/>
        </w:rPr>
      </w:pPr>
      <w:r w:rsidRPr="007E7CAA">
        <w:rPr>
          <w:color w:val="000000" w:themeColor="text1"/>
          <w:szCs w:val="24"/>
        </w:rPr>
        <w:tab/>
        <w:t>Vilniaus miesto savivaldybės administracij</w:t>
      </w:r>
      <w:r w:rsidR="00B11071" w:rsidRPr="007E7CAA">
        <w:rPr>
          <w:color w:val="000000" w:themeColor="text1"/>
          <w:szCs w:val="24"/>
        </w:rPr>
        <w:t xml:space="preserve">a, juridinio asmens kodas 188710061, </w:t>
      </w:r>
      <w:r w:rsidRPr="007E7CAA">
        <w:rPr>
          <w:color w:val="000000" w:themeColor="text1"/>
          <w:szCs w:val="24"/>
        </w:rPr>
        <w:t>atstovaujama</w:t>
      </w:r>
      <w:r w:rsidR="00B11071" w:rsidRPr="007E7CAA">
        <w:rPr>
          <w:color w:val="000000" w:themeColor="text1"/>
          <w:szCs w:val="24"/>
        </w:rPr>
        <w:t xml:space="preserve"> </w:t>
      </w:r>
      <w:r w:rsidR="00C74A22" w:rsidRPr="00C74A22">
        <w:rPr>
          <w:color w:val="000000" w:themeColor="text1"/>
          <w:szCs w:val="24"/>
        </w:rPr>
        <w:t xml:space="preserve">Kultūros skyriaus vyriausiosios specialistės, laikinai vykdančios vedėjo funkcijas, Aušros </w:t>
      </w:r>
      <w:proofErr w:type="spellStart"/>
      <w:r w:rsidR="00C74A22" w:rsidRPr="00C74A22">
        <w:rPr>
          <w:color w:val="000000" w:themeColor="text1"/>
          <w:szCs w:val="24"/>
        </w:rPr>
        <w:t>Kiškūnienės</w:t>
      </w:r>
      <w:proofErr w:type="spellEnd"/>
      <w:r w:rsidR="00B11071" w:rsidRPr="007E7CAA">
        <w:rPr>
          <w:i/>
          <w:color w:val="000000" w:themeColor="text1"/>
          <w:szCs w:val="24"/>
        </w:rPr>
        <w:t xml:space="preserve">, </w:t>
      </w:r>
      <w:r w:rsidR="00B11071" w:rsidRPr="007E7CAA">
        <w:rPr>
          <w:color w:val="000000" w:themeColor="text1"/>
          <w:szCs w:val="24"/>
        </w:rPr>
        <w:t>veikiančio</w:t>
      </w:r>
      <w:r w:rsidR="00C74A22">
        <w:rPr>
          <w:color w:val="000000" w:themeColor="text1"/>
          <w:szCs w:val="24"/>
        </w:rPr>
        <w:t>s</w:t>
      </w:r>
      <w:r w:rsidR="00B11071" w:rsidRPr="007E7CAA">
        <w:rPr>
          <w:color w:val="000000" w:themeColor="text1"/>
          <w:szCs w:val="24"/>
        </w:rPr>
        <w:t xml:space="preserve"> pagal </w:t>
      </w:r>
      <w:r w:rsidR="005D201A" w:rsidRPr="005D201A">
        <w:rPr>
          <w:color w:val="000000" w:themeColor="text1"/>
          <w:szCs w:val="24"/>
        </w:rPr>
        <w:t>Vilniaus miesto savivaldybės administracijos direktoriaus 2020 m. spalio 26 d. įsakymą Nr. 30-2478/20</w:t>
      </w:r>
      <w:r w:rsidR="00B11071" w:rsidRPr="007E7CAA">
        <w:rPr>
          <w:color w:val="000000" w:themeColor="text1"/>
          <w:szCs w:val="24"/>
        </w:rPr>
        <w:t xml:space="preserve"> (toliau – Lėšų davėjas), ir (</w:t>
      </w:r>
      <w:r w:rsidR="00B11071" w:rsidRPr="00082898">
        <w:rPr>
          <w:b/>
          <w:bCs/>
          <w:i/>
          <w:color w:val="000000" w:themeColor="text1"/>
          <w:szCs w:val="24"/>
        </w:rPr>
        <w:t>juridinio asmens pavadinimas, kodas)</w:t>
      </w:r>
      <w:r w:rsidR="00B11071" w:rsidRPr="00082898">
        <w:rPr>
          <w:b/>
          <w:bCs/>
          <w:color w:val="000000" w:themeColor="text1"/>
          <w:szCs w:val="24"/>
        </w:rPr>
        <w:t xml:space="preserve"> </w:t>
      </w:r>
      <w:r w:rsidR="00B11071" w:rsidRPr="007E7CAA">
        <w:rPr>
          <w:color w:val="000000" w:themeColor="text1"/>
          <w:szCs w:val="24"/>
        </w:rPr>
        <w:t xml:space="preserve">(toliau – Lėšų gavėjas), atstovaujamas </w:t>
      </w:r>
      <w:r w:rsidR="00B11071" w:rsidRPr="00082898">
        <w:rPr>
          <w:b/>
          <w:bCs/>
          <w:color w:val="000000" w:themeColor="text1"/>
          <w:szCs w:val="24"/>
        </w:rPr>
        <w:t xml:space="preserve">(-a) </w:t>
      </w:r>
      <w:r w:rsidR="00B11071" w:rsidRPr="00082898">
        <w:rPr>
          <w:b/>
          <w:bCs/>
          <w:i/>
          <w:color w:val="000000" w:themeColor="text1"/>
          <w:szCs w:val="24"/>
        </w:rPr>
        <w:t>(pareigos, vardas, pavardė)</w:t>
      </w:r>
      <w:r w:rsidR="00B11071" w:rsidRPr="00082898">
        <w:rPr>
          <w:b/>
          <w:bCs/>
          <w:color w:val="000000" w:themeColor="text1"/>
          <w:szCs w:val="24"/>
        </w:rPr>
        <w:t>, veikiančio (-</w:t>
      </w:r>
      <w:proofErr w:type="spellStart"/>
      <w:r w:rsidR="00B11071" w:rsidRPr="00082898">
        <w:rPr>
          <w:b/>
          <w:bCs/>
          <w:color w:val="000000" w:themeColor="text1"/>
          <w:szCs w:val="24"/>
        </w:rPr>
        <w:t>ios</w:t>
      </w:r>
      <w:proofErr w:type="spellEnd"/>
      <w:r w:rsidR="00B11071" w:rsidRPr="00082898">
        <w:rPr>
          <w:b/>
          <w:bCs/>
          <w:color w:val="000000" w:themeColor="text1"/>
          <w:szCs w:val="24"/>
        </w:rPr>
        <w:t>)</w:t>
      </w:r>
      <w:r w:rsidR="00B11071" w:rsidRPr="007E7CAA">
        <w:rPr>
          <w:color w:val="000000" w:themeColor="text1"/>
          <w:szCs w:val="24"/>
        </w:rPr>
        <w:t xml:space="preserve"> pagal juridinio asmens  įstatus, sudarė šią sutartį.</w:t>
      </w:r>
    </w:p>
    <w:p w14:paraId="31672335" w14:textId="77777777" w:rsidR="008D2746" w:rsidRPr="007E7CAA" w:rsidRDefault="008D2746" w:rsidP="00DC0491">
      <w:pPr>
        <w:pStyle w:val="Pagrindiniotekstotrauka"/>
        <w:tabs>
          <w:tab w:val="left" w:pos="777"/>
        </w:tabs>
        <w:ind w:firstLine="0"/>
        <w:rPr>
          <w:color w:val="000000" w:themeColor="text1"/>
          <w:szCs w:val="24"/>
        </w:rPr>
      </w:pPr>
    </w:p>
    <w:p w14:paraId="31672337" w14:textId="535CD480" w:rsidR="00817314" w:rsidRPr="007E7CAA" w:rsidRDefault="00697A90" w:rsidP="0057439D">
      <w:pPr>
        <w:pStyle w:val="Pagrindiniotekstotrauka"/>
        <w:numPr>
          <w:ilvl w:val="0"/>
          <w:numId w:val="2"/>
        </w:numPr>
        <w:tabs>
          <w:tab w:val="left" w:pos="777"/>
        </w:tabs>
        <w:jc w:val="center"/>
        <w:rPr>
          <w:b/>
          <w:color w:val="000000" w:themeColor="text1"/>
          <w:szCs w:val="24"/>
        </w:rPr>
      </w:pPr>
      <w:r w:rsidRPr="007E7CAA">
        <w:rPr>
          <w:b/>
          <w:color w:val="000000" w:themeColor="text1"/>
          <w:szCs w:val="24"/>
        </w:rPr>
        <w:t>SUTARTIES DALYKAS</w:t>
      </w:r>
    </w:p>
    <w:p w14:paraId="7DFC4E82" w14:textId="77777777" w:rsidR="0057439D" w:rsidRPr="007E7CAA" w:rsidRDefault="0057439D" w:rsidP="0057439D">
      <w:pPr>
        <w:pStyle w:val="Pagrindiniotekstotrauka"/>
        <w:tabs>
          <w:tab w:val="left" w:pos="777"/>
        </w:tabs>
        <w:ind w:left="360" w:firstLine="0"/>
        <w:rPr>
          <w:b/>
          <w:color w:val="000000" w:themeColor="text1"/>
          <w:szCs w:val="24"/>
        </w:rPr>
      </w:pPr>
    </w:p>
    <w:p w14:paraId="4CDFC4C4" w14:textId="4BB8899B" w:rsidR="006416E3" w:rsidRPr="007E7CAA" w:rsidRDefault="00817314" w:rsidP="006416E3">
      <w:pPr>
        <w:pStyle w:val="Pagrindiniotekstotrauka"/>
        <w:tabs>
          <w:tab w:val="left" w:pos="777"/>
        </w:tabs>
        <w:ind w:firstLine="0"/>
        <w:rPr>
          <w:color w:val="000000" w:themeColor="text1"/>
          <w:szCs w:val="24"/>
        </w:rPr>
      </w:pPr>
      <w:r w:rsidRPr="007E7CAA">
        <w:rPr>
          <w:color w:val="000000" w:themeColor="text1"/>
          <w:szCs w:val="24"/>
        </w:rPr>
        <w:tab/>
      </w:r>
      <w:r w:rsidR="00F81CA0" w:rsidRPr="007E7CAA">
        <w:rPr>
          <w:color w:val="000000" w:themeColor="text1"/>
          <w:szCs w:val="24"/>
        </w:rPr>
        <w:t xml:space="preserve">1. </w:t>
      </w:r>
      <w:r w:rsidR="00E905FE" w:rsidRPr="007E7CAA">
        <w:rPr>
          <w:color w:val="000000" w:themeColor="text1"/>
          <w:szCs w:val="24"/>
        </w:rPr>
        <w:t xml:space="preserve">Vilniaus miesto savivaldybės tarybos </w:t>
      </w:r>
      <w:r w:rsidR="003603C5" w:rsidRPr="003603C5">
        <w:rPr>
          <w:color w:val="000000" w:themeColor="text1"/>
          <w:szCs w:val="24"/>
        </w:rPr>
        <w:t>2022 m. vasario 2 d. sprendimu Nr. 1-1315 „Dėl Vilniaus miesto savivaldybės 2022 metų biudžeto tvirtinimo“</w:t>
      </w:r>
      <w:r w:rsidR="00E905FE" w:rsidRPr="007E7CAA">
        <w:rPr>
          <w:color w:val="000000" w:themeColor="text1"/>
          <w:szCs w:val="24"/>
        </w:rPr>
        <w:t xml:space="preserve"> </w:t>
      </w:r>
      <w:r w:rsidR="00F81CA0" w:rsidRPr="007E7CAA">
        <w:rPr>
          <w:color w:val="000000" w:themeColor="text1"/>
          <w:szCs w:val="24"/>
        </w:rPr>
        <w:t xml:space="preserve">ir Vilniaus miesto savivaldybės administracijos </w:t>
      </w:r>
      <w:r w:rsidR="00F81CA0" w:rsidRPr="0037242B">
        <w:rPr>
          <w:color w:val="000000" w:themeColor="text1"/>
          <w:szCs w:val="24"/>
        </w:rPr>
        <w:t xml:space="preserve">direktoriaus </w:t>
      </w:r>
      <w:r w:rsidR="003603C5" w:rsidRPr="0037242B">
        <w:rPr>
          <w:color w:val="000000" w:themeColor="text1"/>
          <w:szCs w:val="24"/>
        </w:rPr>
        <w:t xml:space="preserve">2022 m. kovo </w:t>
      </w:r>
      <w:r w:rsidR="0037242B" w:rsidRPr="0037242B">
        <w:rPr>
          <w:color w:val="000000" w:themeColor="text1"/>
          <w:szCs w:val="24"/>
        </w:rPr>
        <w:t>8</w:t>
      </w:r>
      <w:r w:rsidR="00E905FE" w:rsidRPr="0037242B">
        <w:rPr>
          <w:color w:val="000000" w:themeColor="text1"/>
          <w:szCs w:val="24"/>
        </w:rPr>
        <w:t xml:space="preserve"> įsakym</w:t>
      </w:r>
      <w:r w:rsidR="00B11071" w:rsidRPr="0037242B">
        <w:rPr>
          <w:color w:val="000000" w:themeColor="text1"/>
          <w:szCs w:val="24"/>
        </w:rPr>
        <w:t>u</w:t>
      </w:r>
      <w:r w:rsidR="00D84CD9" w:rsidRPr="0037242B">
        <w:rPr>
          <w:color w:val="000000" w:themeColor="text1"/>
          <w:szCs w:val="24"/>
        </w:rPr>
        <w:t xml:space="preserve"> </w:t>
      </w:r>
      <w:r w:rsidR="00E905FE" w:rsidRPr="0037242B">
        <w:rPr>
          <w:color w:val="000000" w:themeColor="text1"/>
          <w:szCs w:val="24"/>
        </w:rPr>
        <w:t xml:space="preserve">Nr. </w:t>
      </w:r>
      <w:r w:rsidR="0037242B" w:rsidRPr="0037242B">
        <w:rPr>
          <w:color w:val="000000" w:themeColor="text1"/>
          <w:szCs w:val="24"/>
        </w:rPr>
        <w:t>30-497/22</w:t>
      </w:r>
      <w:r w:rsidR="00E905FE" w:rsidRPr="007E7CAA">
        <w:rPr>
          <w:color w:val="000000" w:themeColor="text1"/>
          <w:szCs w:val="24"/>
        </w:rPr>
        <w:t xml:space="preserve"> „Dėl</w:t>
      </w:r>
      <w:r w:rsidR="00AA3839" w:rsidRPr="007E7CAA">
        <w:rPr>
          <w:color w:val="000000" w:themeColor="text1"/>
          <w:szCs w:val="24"/>
        </w:rPr>
        <w:t xml:space="preserve"> iš Vilniaus miesto savivaldybės biudžeto lėšų remiamų kultūros rėmimo programų projektų</w:t>
      </w:r>
      <w:r w:rsidR="00312A26">
        <w:rPr>
          <w:color w:val="000000" w:themeColor="text1"/>
          <w:szCs w:val="24"/>
        </w:rPr>
        <w:t xml:space="preserve"> konkurso 2022 metų pirmojo ir antrojo ketvirčių projektų sąrašo patvirtinimo</w:t>
      </w:r>
      <w:r w:rsidR="00E905FE" w:rsidRPr="007E7CAA">
        <w:rPr>
          <w:color w:val="000000" w:themeColor="text1"/>
          <w:szCs w:val="24"/>
        </w:rPr>
        <w:t>“</w:t>
      </w:r>
      <w:r w:rsidR="00D84CD9" w:rsidRPr="007E7CAA">
        <w:rPr>
          <w:color w:val="000000" w:themeColor="text1"/>
          <w:szCs w:val="24"/>
        </w:rPr>
        <w:t xml:space="preserve"> </w:t>
      </w:r>
      <w:r w:rsidR="00F81CA0" w:rsidRPr="007E7CAA">
        <w:rPr>
          <w:color w:val="000000" w:themeColor="text1"/>
          <w:szCs w:val="24"/>
        </w:rPr>
        <w:t xml:space="preserve">skiriamos lėšos projektui </w:t>
      </w:r>
      <w:r w:rsidR="00026143">
        <w:rPr>
          <w:color w:val="000000" w:themeColor="text1"/>
          <w:szCs w:val="24"/>
        </w:rPr>
        <w:br/>
      </w:r>
      <w:r w:rsidR="00F81CA0" w:rsidRPr="007E7CAA">
        <w:rPr>
          <w:color w:val="000000" w:themeColor="text1"/>
          <w:szCs w:val="24"/>
        </w:rPr>
        <w:t xml:space="preserve">Nr. </w:t>
      </w:r>
      <w:r w:rsidR="00F81CA0" w:rsidRPr="00082898">
        <w:rPr>
          <w:b/>
          <w:bCs/>
          <w:color w:val="000000" w:themeColor="text1"/>
          <w:szCs w:val="24"/>
        </w:rPr>
        <w:t xml:space="preserve">(XX) </w:t>
      </w:r>
      <w:r w:rsidR="00115600" w:rsidRPr="00082898">
        <w:rPr>
          <w:b/>
          <w:bCs/>
          <w:color w:val="000000" w:themeColor="text1"/>
          <w:szCs w:val="24"/>
        </w:rPr>
        <w:t xml:space="preserve">– </w:t>
      </w:r>
      <w:r w:rsidR="00F81CA0" w:rsidRPr="00082898">
        <w:rPr>
          <w:b/>
          <w:bCs/>
          <w:color w:val="000000" w:themeColor="text1"/>
          <w:szCs w:val="24"/>
        </w:rPr>
        <w:t>(</w:t>
      </w:r>
      <w:r w:rsidR="00F81CA0" w:rsidRPr="00082898">
        <w:rPr>
          <w:b/>
          <w:bCs/>
          <w:i/>
          <w:color w:val="000000" w:themeColor="text1"/>
          <w:szCs w:val="24"/>
        </w:rPr>
        <w:t>projekto</w:t>
      </w:r>
      <w:r w:rsidR="00F81CA0" w:rsidRPr="00082898">
        <w:rPr>
          <w:b/>
          <w:bCs/>
          <w:color w:val="000000" w:themeColor="text1"/>
          <w:szCs w:val="24"/>
        </w:rPr>
        <w:t xml:space="preserve"> </w:t>
      </w:r>
      <w:r w:rsidR="00F81CA0" w:rsidRPr="00082898">
        <w:rPr>
          <w:b/>
          <w:bCs/>
          <w:i/>
          <w:color w:val="000000" w:themeColor="text1"/>
          <w:szCs w:val="24"/>
        </w:rPr>
        <w:t>pavadinimas</w:t>
      </w:r>
      <w:r w:rsidR="00F81CA0" w:rsidRPr="00082898">
        <w:rPr>
          <w:b/>
          <w:bCs/>
          <w:color w:val="000000" w:themeColor="text1"/>
          <w:szCs w:val="24"/>
        </w:rPr>
        <w:t>).</w:t>
      </w:r>
    </w:p>
    <w:p w14:paraId="09AD9771" w14:textId="1120E65D" w:rsidR="006416E3" w:rsidRPr="007E7CAA" w:rsidRDefault="006416E3" w:rsidP="00DC0491">
      <w:pPr>
        <w:pStyle w:val="Pagrindiniotekstotrauka"/>
        <w:tabs>
          <w:tab w:val="left" w:pos="777"/>
        </w:tabs>
        <w:ind w:firstLine="0"/>
        <w:rPr>
          <w:color w:val="000000" w:themeColor="text1"/>
          <w:szCs w:val="24"/>
        </w:rPr>
      </w:pPr>
      <w:r w:rsidRPr="007E7CAA">
        <w:rPr>
          <w:color w:val="000000" w:themeColor="text1"/>
          <w:szCs w:val="24"/>
        </w:rPr>
        <w:tab/>
        <w:t>2. Projekto įgyvendinimo</w:t>
      </w:r>
      <w:r w:rsidR="00C4280A">
        <w:rPr>
          <w:color w:val="000000" w:themeColor="text1"/>
        </w:rPr>
        <w:t xml:space="preserve"> data</w:t>
      </w:r>
      <w:r w:rsidR="00082898">
        <w:rPr>
          <w:color w:val="000000" w:themeColor="text1"/>
        </w:rPr>
        <w:t>:</w:t>
      </w:r>
      <w:r w:rsidR="00C4280A">
        <w:rPr>
          <w:color w:val="000000" w:themeColor="text1"/>
        </w:rPr>
        <w:t xml:space="preserve"> </w:t>
      </w:r>
      <w:r w:rsidR="00C4280A" w:rsidRPr="00082898">
        <w:rPr>
          <w:b/>
          <w:bCs/>
          <w:color w:val="000000" w:themeColor="text1"/>
        </w:rPr>
        <w:t>(metai, mėnuo, diena)</w:t>
      </w:r>
      <w:r w:rsidRPr="00082898">
        <w:rPr>
          <w:b/>
          <w:bCs/>
          <w:color w:val="000000" w:themeColor="text1"/>
        </w:rPr>
        <w:t>.</w:t>
      </w:r>
    </w:p>
    <w:p w14:paraId="31672339" w14:textId="77777777" w:rsidR="00697A90" w:rsidRPr="007E7CAA" w:rsidRDefault="00697A90" w:rsidP="00B11071">
      <w:pPr>
        <w:pStyle w:val="Pagrindiniotekstotrauka"/>
        <w:tabs>
          <w:tab w:val="left" w:pos="777"/>
        </w:tabs>
        <w:ind w:firstLine="0"/>
        <w:jc w:val="center"/>
        <w:rPr>
          <w:color w:val="000000" w:themeColor="text1"/>
          <w:szCs w:val="24"/>
        </w:rPr>
      </w:pPr>
    </w:p>
    <w:p w14:paraId="6B09DC34" w14:textId="073AFFA7" w:rsidR="0057439D" w:rsidRPr="007E7CAA" w:rsidRDefault="00B11071" w:rsidP="00B11071">
      <w:pPr>
        <w:pStyle w:val="Pagrindiniotekstotrauka"/>
        <w:numPr>
          <w:ilvl w:val="0"/>
          <w:numId w:val="2"/>
        </w:numPr>
        <w:tabs>
          <w:tab w:val="left" w:pos="777"/>
        </w:tabs>
        <w:jc w:val="center"/>
        <w:rPr>
          <w:b/>
          <w:color w:val="000000" w:themeColor="text1"/>
          <w:szCs w:val="24"/>
        </w:rPr>
      </w:pPr>
      <w:r w:rsidRPr="007E7CAA">
        <w:rPr>
          <w:b/>
          <w:color w:val="000000" w:themeColor="text1"/>
          <w:szCs w:val="24"/>
        </w:rPr>
        <w:t>SUTARTIES ŠALIŲ ĮSIPAREIGOJIMAI IR TEISĖS</w:t>
      </w:r>
    </w:p>
    <w:p w14:paraId="11DA855D" w14:textId="77777777" w:rsidR="00B11071" w:rsidRPr="007E7CAA" w:rsidRDefault="00B11071" w:rsidP="00B11071">
      <w:pPr>
        <w:pStyle w:val="Pagrindiniotekstotrauka"/>
        <w:tabs>
          <w:tab w:val="left" w:pos="777"/>
        </w:tabs>
        <w:ind w:left="360" w:firstLine="0"/>
        <w:rPr>
          <w:b/>
          <w:color w:val="000000" w:themeColor="text1"/>
          <w:szCs w:val="24"/>
        </w:rPr>
      </w:pPr>
    </w:p>
    <w:p w14:paraId="3167233C" w14:textId="005E25B7" w:rsidR="00697A90" w:rsidRPr="007E7CAA" w:rsidRDefault="00697A90" w:rsidP="00DC0491">
      <w:pPr>
        <w:pStyle w:val="Pagrindiniotekstotrauka"/>
        <w:tabs>
          <w:tab w:val="left" w:pos="777"/>
        </w:tabs>
        <w:ind w:firstLine="0"/>
        <w:rPr>
          <w:b/>
          <w:bCs/>
          <w:color w:val="000000" w:themeColor="text1"/>
          <w:szCs w:val="24"/>
        </w:rPr>
      </w:pPr>
      <w:r w:rsidRPr="007E7CAA">
        <w:rPr>
          <w:color w:val="000000" w:themeColor="text1"/>
          <w:szCs w:val="24"/>
        </w:rPr>
        <w:tab/>
      </w:r>
      <w:r w:rsidR="00E503DB" w:rsidRPr="007E7CAA">
        <w:rPr>
          <w:b/>
          <w:bCs/>
          <w:color w:val="000000" w:themeColor="text1"/>
          <w:szCs w:val="24"/>
        </w:rPr>
        <w:t>3</w:t>
      </w:r>
      <w:r w:rsidRPr="007E7CAA">
        <w:rPr>
          <w:b/>
          <w:bCs/>
          <w:color w:val="000000" w:themeColor="text1"/>
          <w:szCs w:val="24"/>
        </w:rPr>
        <w:t xml:space="preserve">. </w:t>
      </w:r>
      <w:r w:rsidR="00B11071" w:rsidRPr="007E7CAA">
        <w:rPr>
          <w:b/>
          <w:bCs/>
          <w:color w:val="000000" w:themeColor="text1"/>
          <w:szCs w:val="24"/>
        </w:rPr>
        <w:t>Lėšų davėjas įsipareigoja:</w:t>
      </w:r>
    </w:p>
    <w:p w14:paraId="3167233D" w14:textId="36D9A0FE" w:rsidR="00697A90" w:rsidRPr="007E7CAA" w:rsidRDefault="00697A90" w:rsidP="00DC0491">
      <w:pPr>
        <w:pStyle w:val="Pagrindiniotekstotrauka"/>
        <w:tabs>
          <w:tab w:val="left" w:pos="777"/>
        </w:tabs>
        <w:ind w:firstLine="0"/>
        <w:rPr>
          <w:color w:val="000000" w:themeColor="text1"/>
          <w:szCs w:val="24"/>
        </w:rPr>
      </w:pPr>
      <w:r w:rsidRPr="007E7CAA">
        <w:rPr>
          <w:color w:val="000000" w:themeColor="text1"/>
          <w:szCs w:val="24"/>
        </w:rPr>
        <w:tab/>
      </w:r>
      <w:r w:rsidR="00E503DB" w:rsidRPr="007E7CAA">
        <w:rPr>
          <w:color w:val="000000" w:themeColor="text1"/>
          <w:szCs w:val="24"/>
        </w:rPr>
        <w:t>3</w:t>
      </w:r>
      <w:r w:rsidRPr="007E7CAA">
        <w:rPr>
          <w:color w:val="000000" w:themeColor="text1"/>
          <w:szCs w:val="24"/>
        </w:rPr>
        <w:t xml:space="preserve">.1. finansuoti </w:t>
      </w:r>
      <w:r w:rsidR="00400ACD" w:rsidRPr="007E7CAA">
        <w:rPr>
          <w:color w:val="000000" w:themeColor="text1"/>
          <w:szCs w:val="24"/>
        </w:rPr>
        <w:t>Vykdytojo</w:t>
      </w:r>
      <w:r w:rsidRPr="007E7CAA">
        <w:rPr>
          <w:color w:val="000000" w:themeColor="text1"/>
          <w:szCs w:val="24"/>
        </w:rPr>
        <w:t xml:space="preserve"> </w:t>
      </w:r>
      <w:r w:rsidR="00C0385F" w:rsidRPr="007E7CAA">
        <w:rPr>
          <w:color w:val="000000" w:themeColor="text1"/>
          <w:szCs w:val="24"/>
        </w:rPr>
        <w:t>vykdomą</w:t>
      </w:r>
      <w:r w:rsidR="00441732" w:rsidRPr="007E7CAA">
        <w:rPr>
          <w:color w:val="000000" w:themeColor="text1"/>
          <w:szCs w:val="24"/>
        </w:rPr>
        <w:t xml:space="preserve"> projektą</w:t>
      </w:r>
      <w:r w:rsidR="003218B2" w:rsidRPr="007E7CAA">
        <w:rPr>
          <w:color w:val="000000" w:themeColor="text1"/>
          <w:szCs w:val="24"/>
        </w:rPr>
        <w:t xml:space="preserve"> iš dalies</w:t>
      </w:r>
      <w:r w:rsidRPr="007E7CAA">
        <w:rPr>
          <w:color w:val="000000" w:themeColor="text1"/>
          <w:szCs w:val="24"/>
        </w:rPr>
        <w:t xml:space="preserve"> ir skirti pagal </w:t>
      </w:r>
      <w:r w:rsidR="00C54B8C" w:rsidRPr="007E7CAA">
        <w:rPr>
          <w:color w:val="000000" w:themeColor="text1"/>
          <w:szCs w:val="24"/>
        </w:rPr>
        <w:t xml:space="preserve">detalią projekto </w:t>
      </w:r>
      <w:r w:rsidRPr="007E7CAA">
        <w:rPr>
          <w:color w:val="000000" w:themeColor="text1"/>
          <w:szCs w:val="24"/>
        </w:rPr>
        <w:t>sąmatą, kuri yra neatskiriama šios sutarties dalis, šiam tikslui XX (</w:t>
      </w:r>
      <w:r w:rsidRPr="007E7CAA">
        <w:rPr>
          <w:i/>
          <w:color w:val="000000" w:themeColor="text1"/>
          <w:szCs w:val="24"/>
        </w:rPr>
        <w:t>žodžiais</w:t>
      </w:r>
      <w:r w:rsidRPr="007E7CAA">
        <w:rPr>
          <w:color w:val="000000" w:themeColor="text1"/>
          <w:szCs w:val="24"/>
        </w:rPr>
        <w:t xml:space="preserve">) </w:t>
      </w:r>
      <w:r w:rsidR="005B4799" w:rsidRPr="007E7CAA">
        <w:rPr>
          <w:color w:val="000000" w:themeColor="text1"/>
          <w:szCs w:val="24"/>
        </w:rPr>
        <w:t>Eur</w:t>
      </w:r>
      <w:r w:rsidRPr="007E7CAA">
        <w:rPr>
          <w:color w:val="000000" w:themeColor="text1"/>
          <w:szCs w:val="24"/>
        </w:rPr>
        <w:t>;</w:t>
      </w:r>
    </w:p>
    <w:p w14:paraId="3167233E" w14:textId="5B7934FB" w:rsidR="00697A90" w:rsidRPr="007E7CAA" w:rsidRDefault="00C0385F" w:rsidP="00DC0491">
      <w:pPr>
        <w:pStyle w:val="Pagrindiniotekstotrauka"/>
        <w:tabs>
          <w:tab w:val="left" w:pos="777"/>
        </w:tabs>
        <w:ind w:firstLine="0"/>
        <w:rPr>
          <w:color w:val="000000" w:themeColor="text1"/>
          <w:szCs w:val="24"/>
        </w:rPr>
      </w:pPr>
      <w:r w:rsidRPr="007E7CAA">
        <w:rPr>
          <w:color w:val="000000" w:themeColor="text1"/>
          <w:szCs w:val="24"/>
        </w:rPr>
        <w:tab/>
      </w:r>
      <w:r w:rsidR="00E503DB" w:rsidRPr="007E7CAA">
        <w:rPr>
          <w:color w:val="000000" w:themeColor="text1"/>
          <w:szCs w:val="24"/>
        </w:rPr>
        <w:t>3</w:t>
      </w:r>
      <w:r w:rsidRPr="007E7CAA">
        <w:rPr>
          <w:color w:val="000000" w:themeColor="text1"/>
          <w:szCs w:val="24"/>
        </w:rPr>
        <w:t>.2. lėšas pervesti</w:t>
      </w:r>
      <w:r w:rsidR="00B11071" w:rsidRPr="007E7CAA">
        <w:rPr>
          <w:color w:val="000000" w:themeColor="text1"/>
          <w:szCs w:val="24"/>
        </w:rPr>
        <w:t xml:space="preserve"> Lėšų gavėjui į Lėšų gavėjo atsiskaitomąją sąskaitą, kuri nurodyta šios sutarties </w:t>
      </w:r>
      <w:r w:rsidR="00457888" w:rsidRPr="007E7CAA">
        <w:rPr>
          <w:color w:val="000000" w:themeColor="text1"/>
          <w:szCs w:val="24"/>
        </w:rPr>
        <w:t>I</w:t>
      </w:r>
      <w:r w:rsidR="00B11071" w:rsidRPr="007E7CAA">
        <w:rPr>
          <w:color w:val="000000" w:themeColor="text1"/>
          <w:szCs w:val="24"/>
        </w:rPr>
        <w:t>V skyriuje</w:t>
      </w:r>
      <w:r w:rsidR="003C6FEB" w:rsidRPr="007E7CAA">
        <w:rPr>
          <w:color w:val="000000" w:themeColor="text1"/>
          <w:szCs w:val="24"/>
        </w:rPr>
        <w:t>.</w:t>
      </w:r>
    </w:p>
    <w:p w14:paraId="1278915A" w14:textId="77777777" w:rsidR="005E15FD" w:rsidRPr="007E7CAA" w:rsidRDefault="00AB3217" w:rsidP="005E15FD">
      <w:pPr>
        <w:pStyle w:val="Pagrindiniotekstotrauka"/>
        <w:tabs>
          <w:tab w:val="left" w:pos="777"/>
        </w:tabs>
        <w:ind w:firstLine="0"/>
        <w:rPr>
          <w:b/>
          <w:bCs/>
          <w:color w:val="000000" w:themeColor="text1"/>
          <w:szCs w:val="24"/>
        </w:rPr>
      </w:pPr>
      <w:r w:rsidRPr="007E7CAA">
        <w:rPr>
          <w:color w:val="000000" w:themeColor="text1"/>
          <w:szCs w:val="24"/>
        </w:rPr>
        <w:tab/>
      </w:r>
      <w:r w:rsidR="00E503DB" w:rsidRPr="007E7CAA">
        <w:rPr>
          <w:b/>
          <w:bCs/>
          <w:color w:val="000000" w:themeColor="text1"/>
          <w:szCs w:val="24"/>
        </w:rPr>
        <w:t>4</w:t>
      </w:r>
      <w:r w:rsidR="0097785C" w:rsidRPr="007E7CAA">
        <w:rPr>
          <w:b/>
          <w:bCs/>
          <w:color w:val="000000" w:themeColor="text1"/>
          <w:szCs w:val="24"/>
        </w:rPr>
        <w:t>.</w:t>
      </w:r>
      <w:r w:rsidRPr="007E7CAA">
        <w:rPr>
          <w:b/>
          <w:bCs/>
          <w:color w:val="000000" w:themeColor="text1"/>
          <w:szCs w:val="24"/>
        </w:rPr>
        <w:t xml:space="preserve"> </w:t>
      </w:r>
      <w:r w:rsidR="005E15FD" w:rsidRPr="007E7CAA">
        <w:rPr>
          <w:b/>
          <w:bCs/>
          <w:color w:val="000000" w:themeColor="text1"/>
          <w:szCs w:val="24"/>
        </w:rPr>
        <w:t>Lėšų davėjas turi teisę:</w:t>
      </w:r>
    </w:p>
    <w:p w14:paraId="229D666B" w14:textId="77777777"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4.1. reikalauti, kad Lėšų gavėjas pateiktų Lėšų davėjui duomenis, susijusius su sutarties vykdymu;</w:t>
      </w:r>
    </w:p>
    <w:p w14:paraId="0D52B6FC" w14:textId="77777777"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4.2. prireikus reikalauti iš Lėšų gavėjo papildomos informacijos ar dokumentų, jeigu, Lėšų davėjo nuomone, pateiktos informacijos nepakanka;</w:t>
      </w:r>
    </w:p>
    <w:p w14:paraId="4AD53EB2" w14:textId="77777777" w:rsidR="005E15FD" w:rsidRPr="007E7CAA" w:rsidRDefault="005E15FD" w:rsidP="005E15FD">
      <w:pPr>
        <w:pStyle w:val="Pagrindiniotekstotrauka"/>
        <w:tabs>
          <w:tab w:val="left" w:pos="777"/>
        </w:tabs>
        <w:ind w:firstLine="0"/>
        <w:rPr>
          <w:b/>
          <w:bCs/>
          <w:color w:val="000000" w:themeColor="text1"/>
          <w:szCs w:val="24"/>
        </w:rPr>
      </w:pPr>
      <w:r w:rsidRPr="007E7CAA">
        <w:rPr>
          <w:color w:val="000000" w:themeColor="text1"/>
          <w:szCs w:val="24"/>
        </w:rPr>
        <w:tab/>
        <w:t>4.3. kontroliuoti šia sutartimi skirtų lėšų tikslinį naudojimą;</w:t>
      </w:r>
    </w:p>
    <w:p w14:paraId="21B03DE7" w14:textId="069893C3"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 xml:space="preserve">4.4. reikalauti patikslinti </w:t>
      </w:r>
      <w:r w:rsidR="00412960">
        <w:rPr>
          <w:color w:val="000000" w:themeColor="text1"/>
          <w:szCs w:val="24"/>
        </w:rPr>
        <w:t>s</w:t>
      </w:r>
      <w:r w:rsidR="00412960" w:rsidRPr="007E7CAA">
        <w:rPr>
          <w:color w:val="000000" w:themeColor="text1"/>
          <w:szCs w:val="24"/>
        </w:rPr>
        <w:t xml:space="preserve">utartyje </w:t>
      </w:r>
      <w:r w:rsidRPr="007E7CAA">
        <w:rPr>
          <w:color w:val="000000" w:themeColor="text1"/>
          <w:szCs w:val="24"/>
        </w:rPr>
        <w:t>nurodytas Lėšų gavėjo pateiktas ataskaitas;</w:t>
      </w:r>
    </w:p>
    <w:p w14:paraId="643A70C9" w14:textId="53F27433" w:rsidR="005E15FD" w:rsidRPr="007E7CAA" w:rsidRDefault="005E15FD" w:rsidP="005E15FD">
      <w:pPr>
        <w:pStyle w:val="Pagrindiniotekstotrauka"/>
        <w:tabs>
          <w:tab w:val="left" w:pos="777"/>
        </w:tabs>
        <w:ind w:firstLine="0"/>
        <w:rPr>
          <w:b/>
          <w:bCs/>
          <w:color w:val="000000" w:themeColor="text1"/>
          <w:szCs w:val="24"/>
        </w:rPr>
      </w:pPr>
      <w:r w:rsidRPr="007E7CAA">
        <w:rPr>
          <w:b/>
          <w:bCs/>
          <w:color w:val="000000" w:themeColor="text1"/>
          <w:szCs w:val="24"/>
        </w:rPr>
        <w:tab/>
      </w:r>
      <w:r w:rsidRPr="007E7CAA">
        <w:rPr>
          <w:color w:val="000000" w:themeColor="text1"/>
          <w:szCs w:val="24"/>
        </w:rPr>
        <w:t xml:space="preserve">4.5. paaiškėjus, kad Lėšų gavėjui skirtos lėšos panaudotos ne pagal tikslinę paskirtį ar nesilaikant šios sutarties sąlygų – reikalauti, kad Lėšų gavėjas nedelsdamas lėšas grąžintų į Lėšų davėjo atsiskaitomąją sąskaitą banke, kuri nurodyta šios sutarties </w:t>
      </w:r>
      <w:r w:rsidR="00457888" w:rsidRPr="007E7CAA">
        <w:rPr>
          <w:color w:val="000000" w:themeColor="text1"/>
          <w:szCs w:val="24"/>
        </w:rPr>
        <w:t>I</w:t>
      </w:r>
      <w:r w:rsidRPr="007E7CAA">
        <w:rPr>
          <w:color w:val="000000" w:themeColor="text1"/>
          <w:szCs w:val="24"/>
        </w:rPr>
        <w:t>V skyriuje;</w:t>
      </w:r>
    </w:p>
    <w:p w14:paraId="618BF545" w14:textId="77777777" w:rsidR="00434C50" w:rsidRPr="007E7CAA" w:rsidRDefault="005E15FD"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61388" w:rsidRPr="007E7CAA">
        <w:rPr>
          <w:color w:val="000000" w:themeColor="text1"/>
          <w:szCs w:val="24"/>
        </w:rPr>
        <w:t>4</w:t>
      </w:r>
      <w:r w:rsidRPr="007E7CAA">
        <w:rPr>
          <w:color w:val="000000" w:themeColor="text1"/>
          <w:szCs w:val="24"/>
        </w:rPr>
        <w:t>.6. tikslinti prie šios sutarties pridėtą sąmatą.</w:t>
      </w:r>
    </w:p>
    <w:p w14:paraId="26B82DC1"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b/>
          <w:color w:val="000000" w:themeColor="text1"/>
          <w:szCs w:val="24"/>
        </w:rPr>
        <w:t>5. Lėšų gavėjas įsipareigoja:</w:t>
      </w:r>
    </w:p>
    <w:p w14:paraId="5D6D059D" w14:textId="622B4BC3"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szCs w:val="24"/>
        </w:rPr>
        <w:t>5.1. Lėšų davėjo skirtas lėšas naudoti pagal Lėšų gavėjo pateiktą ir prie sutarties pridėtą sąmatą (</w:t>
      </w:r>
      <w:r w:rsidR="00C94AC3" w:rsidRPr="00BB0932">
        <w:rPr>
          <w:color w:val="000000" w:themeColor="text1"/>
        </w:rPr>
        <w:t>Kultūros rėmimo programų projektų konkurso nuostat</w:t>
      </w:r>
      <w:r w:rsidR="00C94AC3">
        <w:rPr>
          <w:color w:val="000000" w:themeColor="text1"/>
        </w:rPr>
        <w:t xml:space="preserve">ų (toliau – </w:t>
      </w:r>
      <w:r w:rsidR="008C7BF0" w:rsidRPr="00C94AC3">
        <w:rPr>
          <w:color w:val="000000" w:themeColor="text1"/>
          <w:szCs w:val="24"/>
        </w:rPr>
        <w:t>nuostat</w:t>
      </w:r>
      <w:r w:rsidR="00C94AC3">
        <w:rPr>
          <w:color w:val="000000" w:themeColor="text1"/>
          <w:szCs w:val="24"/>
        </w:rPr>
        <w:t>ai)</w:t>
      </w:r>
      <w:r w:rsidR="008C7BF0" w:rsidRPr="00C94AC3">
        <w:rPr>
          <w:color w:val="000000" w:themeColor="text1"/>
          <w:szCs w:val="24"/>
        </w:rPr>
        <w:t xml:space="preserve"> </w:t>
      </w:r>
      <w:r w:rsidR="003D1564" w:rsidRPr="00C94AC3">
        <w:rPr>
          <w:color w:val="000000" w:themeColor="text1"/>
          <w:szCs w:val="24"/>
        </w:rPr>
        <w:t>10 priedas</w:t>
      </w:r>
      <w:r w:rsidR="003D1564" w:rsidRPr="007E7CAA">
        <w:rPr>
          <w:color w:val="000000" w:themeColor="text1"/>
          <w:szCs w:val="24"/>
        </w:rPr>
        <w:t>);</w:t>
      </w:r>
    </w:p>
    <w:p w14:paraId="76120F7B"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szCs w:val="24"/>
        </w:rPr>
        <w:t>5.2. lėšas naudoti tik pagal paskirtį, įstatymų nustatyta tvarka atsakyti už tikslingą gautų Savivaldybės biudžeto lėšų panaudojimą;</w:t>
      </w:r>
    </w:p>
    <w:p w14:paraId="434D4041" w14:textId="6ADB2181"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szCs w:val="24"/>
        </w:rPr>
        <w:t>5.3. vykdomo projekto visoje komunikacijos medžiagoje nurodyti, kad projektą iš dalies finansuoja Vilniaus miesto savivaldybė ir kartu su sutartimi pateikti informaciją apie numatomą renginio viešinimą (</w:t>
      </w:r>
      <w:r w:rsidR="008C7BF0" w:rsidRPr="00C94AC3">
        <w:rPr>
          <w:color w:val="000000" w:themeColor="text1"/>
          <w:szCs w:val="24"/>
        </w:rPr>
        <w:t xml:space="preserve">nuostatų </w:t>
      </w:r>
      <w:r w:rsidR="003D1564" w:rsidRPr="00C94AC3">
        <w:rPr>
          <w:color w:val="000000" w:themeColor="text1"/>
          <w:szCs w:val="24"/>
        </w:rPr>
        <w:t>10 priedas</w:t>
      </w:r>
      <w:r w:rsidR="003D1564" w:rsidRPr="007E7CAA">
        <w:rPr>
          <w:color w:val="000000" w:themeColor="text1"/>
          <w:szCs w:val="24"/>
        </w:rPr>
        <w:t>):</w:t>
      </w:r>
    </w:p>
    <w:p w14:paraId="44ADAFC3" w14:textId="6709A317" w:rsidR="00434C50" w:rsidRPr="007E7CAA" w:rsidRDefault="00434C50" w:rsidP="00434C50">
      <w:pPr>
        <w:pStyle w:val="Pagrindiniotekstotrauka"/>
        <w:tabs>
          <w:tab w:val="left" w:pos="777"/>
        </w:tabs>
        <w:ind w:firstLine="0"/>
        <w:rPr>
          <w:color w:val="000000" w:themeColor="text1"/>
          <w:szCs w:val="24"/>
        </w:rPr>
      </w:pPr>
      <w:r w:rsidRPr="007E7CAA">
        <w:rPr>
          <w:b/>
          <w:bCs/>
          <w:color w:val="000000" w:themeColor="text1"/>
          <w:szCs w:val="24"/>
        </w:rPr>
        <w:tab/>
      </w:r>
      <w:r w:rsidR="003D1564" w:rsidRPr="007E7CAA">
        <w:rPr>
          <w:color w:val="000000" w:themeColor="text1"/>
          <w:szCs w:val="24"/>
        </w:rPr>
        <w:t xml:space="preserve">5.3.1. vaizdinėje, grafinėje medžiagoje vaizduoti oficialų Vilniaus miesto ženklą. Šis ženklas turi būti vaizduojamas vadovaujantis Grafinio identiteto vadove nustatytais reikalavimais, kurie skelbiami Savivaldybės interneto svetainėje </w:t>
      </w:r>
      <w:hyperlink r:id="rId8" w:history="1">
        <w:r w:rsidRPr="007E7CAA">
          <w:rPr>
            <w:rStyle w:val="Hipersaitas"/>
            <w:color w:val="000000" w:themeColor="text1"/>
            <w:szCs w:val="24"/>
          </w:rPr>
          <w:t>www.vilnius.lt</w:t>
        </w:r>
      </w:hyperlink>
      <w:r w:rsidR="003D1564" w:rsidRPr="007E7CAA">
        <w:rPr>
          <w:color w:val="000000" w:themeColor="text1"/>
          <w:szCs w:val="24"/>
        </w:rPr>
        <w:t>;</w:t>
      </w:r>
    </w:p>
    <w:p w14:paraId="483B5CC2" w14:textId="2669465B" w:rsidR="00434C50" w:rsidRPr="007E7CAA" w:rsidRDefault="00434C50" w:rsidP="00434C50">
      <w:pPr>
        <w:pStyle w:val="Pagrindiniotekstotrauka"/>
        <w:tabs>
          <w:tab w:val="left" w:pos="777"/>
        </w:tabs>
        <w:ind w:firstLine="0"/>
        <w:rPr>
          <w:color w:val="000000" w:themeColor="text1"/>
        </w:rPr>
      </w:pPr>
      <w:r w:rsidRPr="007E7CAA">
        <w:rPr>
          <w:color w:val="000000" w:themeColor="text1"/>
          <w:szCs w:val="24"/>
        </w:rPr>
        <w:tab/>
      </w:r>
      <w:r w:rsidR="003D1564" w:rsidRPr="007E7CAA">
        <w:rPr>
          <w:color w:val="000000" w:themeColor="text1"/>
        </w:rPr>
        <w:t xml:space="preserve">5.3.2. kai reklaminės ir (ar) informacinės medžiagos formatas, dydis ar koncepcija neleidžia užtikrinti Vilniaus miesto ženklo matomumo ir (ar) pažeidžiami </w:t>
      </w:r>
      <w:r w:rsidR="00412960">
        <w:rPr>
          <w:color w:val="000000" w:themeColor="text1"/>
        </w:rPr>
        <w:t>G</w:t>
      </w:r>
      <w:r w:rsidR="00412960" w:rsidRPr="007E7CAA">
        <w:rPr>
          <w:color w:val="000000" w:themeColor="text1"/>
        </w:rPr>
        <w:t xml:space="preserve">rafinio </w:t>
      </w:r>
      <w:r w:rsidR="003D1564" w:rsidRPr="007E7CAA">
        <w:rPr>
          <w:color w:val="000000" w:themeColor="text1"/>
        </w:rPr>
        <w:t xml:space="preserve">identiteto vadove nustatyti </w:t>
      </w:r>
      <w:r w:rsidR="003D1564" w:rsidRPr="007E7CAA">
        <w:rPr>
          <w:color w:val="000000" w:themeColor="text1"/>
        </w:rPr>
        <w:lastRenderedPageBreak/>
        <w:t>reikalavimai, naudoti tekstinę nuorodą: „Iš dalies finansuoja Vilniaus miesto savivaldybė“, kurią iš anksto privaloma suderinti su Savivaldybės Rinkodaros ir komunikacijos skyriumi;</w:t>
      </w:r>
    </w:p>
    <w:p w14:paraId="68237732" w14:textId="77777777" w:rsidR="00434C50" w:rsidRPr="007E7CAA" w:rsidRDefault="00434C50" w:rsidP="00434C50">
      <w:pPr>
        <w:pStyle w:val="Pagrindiniotekstotrauka"/>
        <w:tabs>
          <w:tab w:val="left" w:pos="777"/>
        </w:tabs>
        <w:ind w:firstLine="0"/>
        <w:rPr>
          <w:b/>
          <w:bCs/>
          <w:color w:val="000000" w:themeColor="text1"/>
          <w:szCs w:val="24"/>
        </w:rPr>
      </w:pPr>
      <w:r w:rsidRPr="007E7CAA">
        <w:rPr>
          <w:color w:val="000000" w:themeColor="text1"/>
        </w:rPr>
        <w:tab/>
      </w:r>
      <w:r w:rsidR="003D1564" w:rsidRPr="007E7CAA">
        <w:rPr>
          <w:color w:val="000000" w:themeColor="text1"/>
        </w:rPr>
        <w:t>5.3.3. socialinių tinklų pranešimuose ir (ar) platinamuose pranešimuose spaudai nurodyti „Projektą iš dalies finansuoja Vilniaus miesto savivaldybė“;</w:t>
      </w:r>
    </w:p>
    <w:p w14:paraId="34ED7CB1" w14:textId="2FBCD279"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3D1564" w:rsidRPr="007E7CAA">
        <w:rPr>
          <w:color w:val="000000" w:themeColor="text1"/>
          <w:lang w:eastAsia="lt-LT"/>
        </w:rPr>
        <w:t>5.3.4. r</w:t>
      </w:r>
      <w:r w:rsidR="003D1564" w:rsidRPr="007E7CAA">
        <w:rPr>
          <w:color w:val="000000" w:themeColor="text1"/>
          <w:szCs w:val="24"/>
        </w:rPr>
        <w:t>eklaminiuose garso pranešimuose, skirtuose radijo stotims, televizijoms, internetinėms transliacijoms naudoti tekstą: „Projektą iš dalies finansuoja Vilniaus miesto savivaldybė“</w:t>
      </w:r>
      <w:r w:rsidR="00412960">
        <w:rPr>
          <w:color w:val="000000" w:themeColor="text1"/>
          <w:szCs w:val="24"/>
        </w:rPr>
        <w:t>;</w:t>
      </w:r>
    </w:p>
    <w:p w14:paraId="02400274"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D44B8" w:rsidRPr="007E7CAA">
        <w:rPr>
          <w:color w:val="000000" w:themeColor="text1"/>
          <w:szCs w:val="24"/>
        </w:rPr>
        <w:t>5</w:t>
      </w:r>
      <w:r w:rsidR="003D1564" w:rsidRPr="007E7CAA">
        <w:rPr>
          <w:color w:val="000000" w:themeColor="text1"/>
          <w:szCs w:val="24"/>
        </w:rPr>
        <w:t>.4. Lėšų davėjo skirtų lėšų nenaudoti:</w:t>
      </w:r>
    </w:p>
    <w:p w14:paraId="4819CB87"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D44B8" w:rsidRPr="007E7CAA">
        <w:rPr>
          <w:color w:val="000000" w:themeColor="text1"/>
          <w:szCs w:val="24"/>
        </w:rPr>
        <w:t>5</w:t>
      </w:r>
      <w:r w:rsidR="003D1564" w:rsidRPr="007E7CAA">
        <w:rPr>
          <w:color w:val="000000" w:themeColor="text1"/>
          <w:szCs w:val="24"/>
        </w:rPr>
        <w:t>.4.1. turtui įsigyti;</w:t>
      </w:r>
    </w:p>
    <w:p w14:paraId="0394DCF8"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ED44B8" w:rsidRPr="007E7CAA">
        <w:rPr>
          <w:color w:val="000000" w:themeColor="text1"/>
          <w:szCs w:val="24"/>
        </w:rPr>
        <w:t>5</w:t>
      </w:r>
      <w:r w:rsidR="003D1564" w:rsidRPr="007E7CAA">
        <w:rPr>
          <w:color w:val="000000" w:themeColor="text1"/>
          <w:szCs w:val="24"/>
        </w:rPr>
        <w:t>.4.2. reklamos išlaidoms apmokėti, išskyrus reklamos gamybos išlaidų apmokėjimą;</w:t>
      </w:r>
    </w:p>
    <w:p w14:paraId="13C25CE5" w14:textId="0CC56012" w:rsidR="00434C50" w:rsidRPr="007E7CAA" w:rsidRDefault="00434C50" w:rsidP="0009581C">
      <w:pPr>
        <w:pStyle w:val="Pagrindiniotekstotrauka"/>
        <w:tabs>
          <w:tab w:val="left" w:pos="567"/>
        </w:tabs>
        <w:ind w:firstLine="0"/>
        <w:rPr>
          <w:color w:val="000000" w:themeColor="text1"/>
          <w:szCs w:val="24"/>
        </w:rPr>
      </w:pPr>
      <w:r w:rsidRPr="007E7CAA">
        <w:rPr>
          <w:b/>
          <w:bCs/>
          <w:color w:val="000000" w:themeColor="text1"/>
          <w:szCs w:val="24"/>
        </w:rPr>
        <w:tab/>
      </w:r>
      <w:r w:rsidR="0009581C" w:rsidRPr="007E7CAA">
        <w:rPr>
          <w:b/>
          <w:bCs/>
          <w:color w:val="000000" w:themeColor="text1"/>
          <w:szCs w:val="24"/>
        </w:rPr>
        <w:t xml:space="preserve">   </w:t>
      </w:r>
      <w:r w:rsidR="00ED44B8" w:rsidRPr="007E7CAA">
        <w:rPr>
          <w:color w:val="000000" w:themeColor="text1"/>
          <w:szCs w:val="24"/>
        </w:rPr>
        <w:t>5</w:t>
      </w:r>
      <w:r w:rsidR="003D1564" w:rsidRPr="007E7CAA">
        <w:rPr>
          <w:color w:val="000000" w:themeColor="text1"/>
          <w:szCs w:val="24"/>
        </w:rPr>
        <w:t xml:space="preserve">.4.3. </w:t>
      </w:r>
      <w:r w:rsidR="0009581C" w:rsidRPr="007E7CAA">
        <w:rPr>
          <w:color w:val="000000" w:themeColor="text1"/>
          <w:szCs w:val="24"/>
        </w:rPr>
        <w:t>projekto administravimui (biuro išlaikymui, darbuotojų atlyginimams ir kt.), jei tai sudaro daugiau kaip 30 proc. Savivaldybės biudžeto lėšų skirtų šio projekto įgyvendinimui</w:t>
      </w:r>
      <w:r w:rsidR="00412960">
        <w:rPr>
          <w:color w:val="000000" w:themeColor="text1"/>
          <w:szCs w:val="24"/>
        </w:rPr>
        <w:t>;</w:t>
      </w:r>
    </w:p>
    <w:p w14:paraId="62EE7DBE" w14:textId="79CDEAC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 xml:space="preserve">5.5. </w:t>
      </w:r>
      <w:r w:rsidR="00412960" w:rsidRPr="007E7CAA">
        <w:rPr>
          <w:color w:val="000000" w:themeColor="text1"/>
          <w:szCs w:val="24"/>
        </w:rPr>
        <w:t>gav</w:t>
      </w:r>
      <w:r w:rsidR="00412960">
        <w:rPr>
          <w:color w:val="000000" w:themeColor="text1"/>
          <w:szCs w:val="24"/>
        </w:rPr>
        <w:t>ę</w:t>
      </w:r>
      <w:r w:rsidR="00412960" w:rsidRPr="007E7CAA">
        <w:rPr>
          <w:color w:val="000000" w:themeColor="text1"/>
          <w:szCs w:val="24"/>
        </w:rPr>
        <w:t xml:space="preserve">s </w:t>
      </w:r>
      <w:r w:rsidR="0065059D" w:rsidRPr="007E7CAA">
        <w:rPr>
          <w:color w:val="000000" w:themeColor="text1"/>
          <w:szCs w:val="24"/>
        </w:rPr>
        <w:t>finansavimą ir įgyvendin</w:t>
      </w:r>
      <w:r w:rsidR="00412960">
        <w:rPr>
          <w:color w:val="000000" w:themeColor="text1"/>
          <w:szCs w:val="24"/>
        </w:rPr>
        <w:t>ę</w:t>
      </w:r>
      <w:r w:rsidR="008C7BF0" w:rsidRPr="007E7CAA">
        <w:rPr>
          <w:color w:val="000000" w:themeColor="text1"/>
          <w:szCs w:val="24"/>
        </w:rPr>
        <w:t xml:space="preserve">s </w:t>
      </w:r>
      <w:r w:rsidR="0065059D" w:rsidRPr="007E7CAA">
        <w:rPr>
          <w:color w:val="000000" w:themeColor="text1"/>
          <w:szCs w:val="24"/>
        </w:rPr>
        <w:t xml:space="preserve">projektą, </w:t>
      </w:r>
      <w:r w:rsidR="00412960" w:rsidRPr="007E7CAA">
        <w:rPr>
          <w:color w:val="000000" w:themeColor="text1"/>
          <w:szCs w:val="24"/>
          <w:lang w:eastAsia="lt-LT"/>
        </w:rPr>
        <w:t>nurod</w:t>
      </w:r>
      <w:r w:rsidR="00412960">
        <w:rPr>
          <w:color w:val="000000" w:themeColor="text1"/>
          <w:szCs w:val="24"/>
          <w:lang w:eastAsia="lt-LT"/>
        </w:rPr>
        <w:t>ydamas</w:t>
      </w:r>
      <w:r w:rsidR="00412960" w:rsidRPr="007E7CAA">
        <w:rPr>
          <w:color w:val="000000" w:themeColor="text1"/>
          <w:szCs w:val="24"/>
          <w:lang w:eastAsia="lt-LT"/>
        </w:rPr>
        <w:t xml:space="preserve"> </w:t>
      </w:r>
      <w:r w:rsidR="0065059D" w:rsidRPr="007E7CAA">
        <w:rPr>
          <w:color w:val="000000" w:themeColor="text1"/>
          <w:szCs w:val="24"/>
          <w:lang w:eastAsia="lt-LT"/>
        </w:rPr>
        <w:t>sutarties</w:t>
      </w:r>
      <w:r w:rsidR="008C7BF0" w:rsidRPr="007E7CAA">
        <w:rPr>
          <w:color w:val="000000" w:themeColor="text1"/>
          <w:szCs w:val="24"/>
          <w:lang w:eastAsia="lt-LT"/>
        </w:rPr>
        <w:t>,</w:t>
      </w:r>
      <w:r w:rsidR="0065059D" w:rsidRPr="007E7CAA">
        <w:rPr>
          <w:color w:val="000000" w:themeColor="text1"/>
          <w:szCs w:val="24"/>
          <w:lang w:eastAsia="lt-LT"/>
        </w:rPr>
        <w:t xml:space="preserve"> </w:t>
      </w:r>
      <w:r w:rsidR="0009581C" w:rsidRPr="007E7CAA">
        <w:rPr>
          <w:color w:val="000000" w:themeColor="text1"/>
          <w:szCs w:val="24"/>
          <w:lang w:eastAsia="lt-LT"/>
        </w:rPr>
        <w:t>pagal kurią pateikia</w:t>
      </w:r>
      <w:r w:rsidR="008C7BF0" w:rsidRPr="007E7CAA">
        <w:rPr>
          <w:color w:val="000000" w:themeColor="text1"/>
          <w:szCs w:val="24"/>
          <w:lang w:eastAsia="lt-LT"/>
        </w:rPr>
        <w:t>ma</w:t>
      </w:r>
      <w:r w:rsidR="0009581C" w:rsidRPr="007E7CAA">
        <w:rPr>
          <w:color w:val="000000" w:themeColor="text1"/>
          <w:szCs w:val="24"/>
          <w:lang w:eastAsia="lt-LT"/>
        </w:rPr>
        <w:t xml:space="preserve"> ataskait</w:t>
      </w:r>
      <w:r w:rsidR="008C7BF0" w:rsidRPr="007E7CAA">
        <w:rPr>
          <w:color w:val="000000" w:themeColor="text1"/>
          <w:szCs w:val="24"/>
          <w:lang w:eastAsia="lt-LT"/>
        </w:rPr>
        <w:t>a,</w:t>
      </w:r>
      <w:r w:rsidR="0009581C" w:rsidRPr="007E7CAA">
        <w:rPr>
          <w:color w:val="000000" w:themeColor="text1"/>
          <w:szCs w:val="24"/>
          <w:lang w:eastAsia="lt-LT"/>
        </w:rPr>
        <w:t xml:space="preserve"> </w:t>
      </w:r>
      <w:r w:rsidR="0065059D" w:rsidRPr="007E7CAA">
        <w:rPr>
          <w:color w:val="000000" w:themeColor="text1"/>
          <w:szCs w:val="24"/>
          <w:lang w:eastAsia="lt-LT"/>
        </w:rPr>
        <w:t>numerį, ne vėliau kaip per 2 mėnesius nuo projekto įgyvendinimo laikotarpio pabaigos</w:t>
      </w:r>
      <w:r w:rsidR="0065059D" w:rsidRPr="007E7CAA">
        <w:rPr>
          <w:color w:val="000000" w:themeColor="text1"/>
          <w:szCs w:val="24"/>
        </w:rPr>
        <w:t xml:space="preserve"> </w:t>
      </w:r>
      <w:r w:rsidR="0009581C" w:rsidRPr="007E7CAA">
        <w:rPr>
          <w:color w:val="000000" w:themeColor="text1"/>
          <w:szCs w:val="24"/>
        </w:rPr>
        <w:t xml:space="preserve">nurodytos 2 punkte, Lėšų davėjui </w:t>
      </w:r>
      <w:r w:rsidR="0065059D" w:rsidRPr="007E7CAA">
        <w:rPr>
          <w:color w:val="000000" w:themeColor="text1"/>
          <w:szCs w:val="24"/>
          <w:lang w:eastAsia="lt-LT"/>
        </w:rPr>
        <w:t xml:space="preserve">el. paštu </w:t>
      </w:r>
      <w:hyperlink r:id="rId9" w:history="1">
        <w:r w:rsidR="008C7BF0" w:rsidRPr="007E7CAA">
          <w:rPr>
            <w:rStyle w:val="Hipersaitas"/>
            <w:color w:val="000000" w:themeColor="text1"/>
            <w:szCs w:val="24"/>
          </w:rPr>
          <w:t>savivaldybe@vilnius.lt</w:t>
        </w:r>
      </w:hyperlink>
      <w:r w:rsidR="008C7BF0" w:rsidRPr="007E7CAA">
        <w:rPr>
          <w:rStyle w:val="Hipersaitas"/>
          <w:color w:val="000000" w:themeColor="text1"/>
          <w:szCs w:val="24"/>
        </w:rPr>
        <w:t xml:space="preserve"> </w:t>
      </w:r>
      <w:r w:rsidR="0065059D" w:rsidRPr="007E7CAA">
        <w:rPr>
          <w:color w:val="000000" w:themeColor="text1"/>
          <w:szCs w:val="24"/>
          <w:lang w:eastAsia="lt-LT"/>
        </w:rPr>
        <w:t xml:space="preserve"> </w:t>
      </w:r>
      <w:r w:rsidR="0065059D" w:rsidRPr="007E7CAA">
        <w:rPr>
          <w:color w:val="000000" w:themeColor="text1"/>
          <w:szCs w:val="24"/>
        </w:rPr>
        <w:t>pateikti:</w:t>
      </w:r>
    </w:p>
    <w:p w14:paraId="54F069B3" w14:textId="735AD064"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lang w:val="pl-PL"/>
        </w:rPr>
        <w:t>5</w:t>
      </w:r>
      <w:r w:rsidR="0065059D" w:rsidRPr="007E7CAA">
        <w:rPr>
          <w:color w:val="000000" w:themeColor="text1"/>
          <w:szCs w:val="24"/>
        </w:rPr>
        <w:t>.1. projekto įvykdymo ataskaitą (</w:t>
      </w:r>
      <w:r w:rsidR="0065059D" w:rsidRPr="00C94AC3">
        <w:rPr>
          <w:color w:val="000000" w:themeColor="text1"/>
          <w:szCs w:val="24"/>
        </w:rPr>
        <w:t>nuostatų 12 priedas</w:t>
      </w:r>
      <w:r w:rsidR="0065059D" w:rsidRPr="007E7CAA">
        <w:rPr>
          <w:color w:val="000000" w:themeColor="text1"/>
          <w:szCs w:val="24"/>
        </w:rPr>
        <w:t>);</w:t>
      </w:r>
    </w:p>
    <w:p w14:paraId="3889661A" w14:textId="07A8179E"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rPr>
        <w:t>5</w:t>
      </w:r>
      <w:r w:rsidR="0065059D" w:rsidRPr="007E7CAA">
        <w:rPr>
          <w:color w:val="000000" w:themeColor="text1"/>
          <w:szCs w:val="24"/>
        </w:rPr>
        <w:t>.2. užpildytą Lietuvos Respublikos finansų ministro</w:t>
      </w:r>
      <w:r w:rsidR="00215C6D">
        <w:rPr>
          <w:color w:val="000000" w:themeColor="text1"/>
          <w:szCs w:val="24"/>
        </w:rPr>
        <w:t xml:space="preserve"> </w:t>
      </w:r>
      <w:r w:rsidR="00215C6D" w:rsidRPr="00D9502F">
        <w:rPr>
          <w:color w:val="000000" w:themeColor="text1"/>
        </w:rPr>
        <w:t xml:space="preserve">2008 m. gruodžio 31 d. įsakymu </w:t>
      </w:r>
      <w:r w:rsidR="00026143">
        <w:rPr>
          <w:color w:val="000000" w:themeColor="text1"/>
        </w:rPr>
        <w:br/>
      </w:r>
      <w:r w:rsidR="00215C6D" w:rsidRPr="00D9502F">
        <w:rPr>
          <w:color w:val="000000" w:themeColor="text1"/>
        </w:rPr>
        <w:t xml:space="preserve">Nr. 1K-465 „Dėl Valstybės ir savivaldybių biudžetinių įstaigų ir kitų subjektų žemesniojo lygio biudžeto vykdymo ataskaitų sudarymo taisyklių ir formų patvirtinimo“ </w:t>
      </w:r>
      <w:r w:rsidR="0065059D" w:rsidRPr="007E7CAA">
        <w:rPr>
          <w:color w:val="000000" w:themeColor="text1"/>
          <w:szCs w:val="24"/>
        </w:rPr>
        <w:t>patvirtintą formą</w:t>
      </w:r>
      <w:r w:rsidR="00026143">
        <w:rPr>
          <w:color w:val="000000" w:themeColor="text1"/>
          <w:szCs w:val="24"/>
        </w:rPr>
        <w:t xml:space="preserve"> Nr. 2</w:t>
      </w:r>
      <w:r w:rsidR="0065059D" w:rsidRPr="007E7CAA">
        <w:rPr>
          <w:color w:val="000000" w:themeColor="text1"/>
          <w:szCs w:val="24"/>
        </w:rPr>
        <w:t>;</w:t>
      </w:r>
    </w:p>
    <w:p w14:paraId="13435981" w14:textId="6BB4BD1E"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5059D" w:rsidRPr="007E7CAA">
        <w:rPr>
          <w:color w:val="000000" w:themeColor="text1"/>
          <w:szCs w:val="24"/>
        </w:rPr>
        <w:t>5.</w:t>
      </w:r>
      <w:r w:rsidR="008C7BF0" w:rsidRPr="007E7CAA">
        <w:rPr>
          <w:color w:val="000000" w:themeColor="text1"/>
          <w:szCs w:val="24"/>
        </w:rPr>
        <w:t>5</w:t>
      </w:r>
      <w:r w:rsidR="0065059D" w:rsidRPr="007E7CAA">
        <w:rPr>
          <w:color w:val="000000" w:themeColor="text1"/>
          <w:szCs w:val="24"/>
        </w:rPr>
        <w:t>.3. projekto lėšų panaudojimo faktines išlaidas pagrindžiančių buhalterinės apskaitos dokumentų sąrašą (</w:t>
      </w:r>
      <w:r w:rsidR="0065059D" w:rsidRPr="00C94AC3">
        <w:rPr>
          <w:color w:val="000000" w:themeColor="text1"/>
          <w:szCs w:val="24"/>
        </w:rPr>
        <w:t>nuostatų 13 priedas</w:t>
      </w:r>
      <w:r w:rsidR="0065059D" w:rsidRPr="007E7CAA">
        <w:rPr>
          <w:color w:val="000000" w:themeColor="text1"/>
          <w:szCs w:val="24"/>
        </w:rPr>
        <w:t>). Projekto įvykdymo faktines išlaidas pagrindžiančių dokumentų sąrašas turi būti patvirtintas įstaigos vadovo parašu</w:t>
      </w:r>
      <w:r w:rsidR="008C7BF0" w:rsidRPr="007E7CAA">
        <w:rPr>
          <w:color w:val="000000" w:themeColor="text1"/>
          <w:szCs w:val="24"/>
        </w:rPr>
        <w:t xml:space="preserve"> ir įstaigos anspaudu</w:t>
      </w:r>
      <w:r w:rsidR="00412960">
        <w:rPr>
          <w:color w:val="000000" w:themeColor="text1"/>
          <w:szCs w:val="24"/>
        </w:rPr>
        <w:t>;</w:t>
      </w:r>
    </w:p>
    <w:p w14:paraId="2B18124E"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6. jei projektas vykdomas einamųjų metų lapkričio–gruodžio mėnesiais, biudžeto išlaidų sąmatos vykdymo ataskaitą pateikti per trumpesnį terminą – iki einamųjų metų gruodžio 31 d. Jei projektas vyksta gruodžio 21–31 d. – ne vėliau kaip iki kitų metų sausio 10 d.;</w:t>
      </w:r>
    </w:p>
    <w:p w14:paraId="6630EE28" w14:textId="0FC8063D"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 xml:space="preserve">.7. </w:t>
      </w:r>
      <w:r w:rsidR="00412960" w:rsidRPr="007E7CAA">
        <w:rPr>
          <w:color w:val="000000" w:themeColor="text1"/>
          <w:szCs w:val="24"/>
          <w:lang w:eastAsia="lt-LT"/>
        </w:rPr>
        <w:t>praleid</w:t>
      </w:r>
      <w:r w:rsidR="00412960">
        <w:rPr>
          <w:color w:val="000000" w:themeColor="text1"/>
          <w:szCs w:val="24"/>
          <w:lang w:eastAsia="lt-LT"/>
        </w:rPr>
        <w:t>ę</w:t>
      </w:r>
      <w:r w:rsidR="00412960" w:rsidRPr="007E7CAA">
        <w:rPr>
          <w:color w:val="000000" w:themeColor="text1"/>
          <w:szCs w:val="24"/>
          <w:lang w:eastAsia="lt-LT"/>
        </w:rPr>
        <w:t xml:space="preserve">s </w:t>
      </w:r>
      <w:r w:rsidR="003D1564" w:rsidRPr="007E7CAA">
        <w:rPr>
          <w:color w:val="000000" w:themeColor="text1"/>
          <w:szCs w:val="24"/>
          <w:lang w:eastAsia="lt-LT"/>
        </w:rPr>
        <w:t xml:space="preserve">Sutarties </w:t>
      </w:r>
      <w:r w:rsidR="00175C9E" w:rsidRPr="007E7CAA">
        <w:rPr>
          <w:color w:val="000000" w:themeColor="text1"/>
          <w:szCs w:val="24"/>
          <w:lang w:eastAsia="lt-LT"/>
        </w:rPr>
        <w:t>5</w:t>
      </w:r>
      <w:r w:rsidR="003D1564" w:rsidRPr="007E7CAA">
        <w:rPr>
          <w:color w:val="000000" w:themeColor="text1"/>
          <w:szCs w:val="24"/>
          <w:lang w:eastAsia="lt-LT"/>
        </w:rPr>
        <w:t xml:space="preserve">.5 ar </w:t>
      </w:r>
      <w:r w:rsidR="00175C9E" w:rsidRPr="007E7CAA">
        <w:rPr>
          <w:color w:val="000000" w:themeColor="text1"/>
          <w:szCs w:val="24"/>
          <w:lang w:eastAsia="lt-LT"/>
        </w:rPr>
        <w:t>5</w:t>
      </w:r>
      <w:r w:rsidR="003D1564" w:rsidRPr="007E7CAA">
        <w:rPr>
          <w:color w:val="000000" w:themeColor="text1"/>
          <w:szCs w:val="24"/>
          <w:lang w:eastAsia="lt-LT"/>
        </w:rPr>
        <w:t>.6 papunkčiuose nustatytus ataskaitų pateikimo terminus kartu su ataskaita pateikti argumentuotą paaiškinimą dėl termino praleidimo, nurodydamas praleidimo priežastis;</w:t>
      </w:r>
    </w:p>
    <w:p w14:paraId="6707777D" w14:textId="25201D15"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lang w:eastAsia="lt-LT"/>
        </w:rPr>
        <w:t>5</w:t>
      </w:r>
      <w:r w:rsidR="003D1564" w:rsidRPr="007E7CAA">
        <w:rPr>
          <w:color w:val="000000" w:themeColor="text1"/>
          <w:szCs w:val="24"/>
          <w:lang w:eastAsia="lt-LT"/>
        </w:rPr>
        <w:t xml:space="preserve">.8. per nustatytą terminą nepateikęs Lėšų davėjui </w:t>
      </w:r>
      <w:r w:rsidR="00175C9E" w:rsidRPr="007E7CAA">
        <w:rPr>
          <w:color w:val="000000" w:themeColor="text1"/>
          <w:szCs w:val="24"/>
          <w:lang w:eastAsia="lt-LT"/>
        </w:rPr>
        <w:t>5</w:t>
      </w:r>
      <w:r w:rsidR="003D1564" w:rsidRPr="007E7CAA">
        <w:rPr>
          <w:color w:val="000000" w:themeColor="text1"/>
          <w:szCs w:val="24"/>
          <w:lang w:eastAsia="lt-LT"/>
        </w:rPr>
        <w:t>.5 papunk</w:t>
      </w:r>
      <w:r w:rsidR="00F27E1D" w:rsidRPr="007E7CAA">
        <w:rPr>
          <w:color w:val="000000" w:themeColor="text1"/>
          <w:szCs w:val="24"/>
          <w:lang w:eastAsia="lt-LT"/>
        </w:rPr>
        <w:t>tyje</w:t>
      </w:r>
      <w:r w:rsidR="003D1564" w:rsidRPr="007E7CAA">
        <w:rPr>
          <w:color w:val="000000" w:themeColor="text1"/>
          <w:szCs w:val="24"/>
          <w:lang w:eastAsia="lt-LT"/>
        </w:rPr>
        <w:t xml:space="preserve"> nurodytų dokumentų (ataskait</w:t>
      </w:r>
      <w:r w:rsidR="00F27E1D" w:rsidRPr="007E7CAA">
        <w:rPr>
          <w:color w:val="000000" w:themeColor="text1"/>
          <w:szCs w:val="24"/>
          <w:lang w:eastAsia="lt-LT"/>
        </w:rPr>
        <w:t>ų</w:t>
      </w:r>
      <w:r w:rsidR="003D1564" w:rsidRPr="007E7CAA">
        <w:rPr>
          <w:color w:val="000000" w:themeColor="text1"/>
          <w:szCs w:val="24"/>
          <w:lang w:eastAsia="lt-LT"/>
        </w:rPr>
        <w:t xml:space="preserve">), per 10 darbo dienų grąžinti gautas lėšas į </w:t>
      </w:r>
      <w:r w:rsidR="003D1564" w:rsidRPr="007E7CAA">
        <w:rPr>
          <w:color w:val="000000" w:themeColor="text1"/>
          <w:szCs w:val="24"/>
        </w:rPr>
        <w:t xml:space="preserve">Lėšų davėjo </w:t>
      </w:r>
      <w:r w:rsidR="003D1564" w:rsidRPr="007E7CAA">
        <w:rPr>
          <w:color w:val="000000" w:themeColor="text1"/>
          <w:szCs w:val="24"/>
          <w:lang w:eastAsia="lt-LT"/>
        </w:rPr>
        <w:t>sąskaitą</w:t>
      </w:r>
      <w:r w:rsidR="003D1564" w:rsidRPr="007E7CAA">
        <w:rPr>
          <w:color w:val="000000" w:themeColor="text1"/>
          <w:szCs w:val="24"/>
        </w:rPr>
        <w:t xml:space="preserve">, kuri nurodyta šios sutarties </w:t>
      </w:r>
      <w:r w:rsidR="00F27E1D" w:rsidRPr="007E7CAA">
        <w:rPr>
          <w:color w:val="000000" w:themeColor="text1"/>
          <w:szCs w:val="24"/>
        </w:rPr>
        <w:t>I</w:t>
      </w:r>
      <w:r w:rsidR="003D1564" w:rsidRPr="007E7CAA">
        <w:rPr>
          <w:color w:val="000000" w:themeColor="text1"/>
          <w:szCs w:val="24"/>
        </w:rPr>
        <w:t>V skyriuje;</w:t>
      </w:r>
    </w:p>
    <w:p w14:paraId="5D853854"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rPr>
        <w:t>5</w:t>
      </w:r>
      <w:r w:rsidR="003D1564" w:rsidRPr="007E7CAA">
        <w:rPr>
          <w:color w:val="000000" w:themeColor="text1"/>
          <w:szCs w:val="24"/>
        </w:rPr>
        <w:t xml:space="preserve">.9. </w:t>
      </w:r>
      <w:r w:rsidR="003D1564" w:rsidRPr="007E7CAA">
        <w:rPr>
          <w:color w:val="000000" w:themeColor="text1"/>
          <w:szCs w:val="24"/>
          <w:lang w:eastAsia="lt-LT"/>
        </w:rPr>
        <w:t>įgyvendinęs projektą, nepanaudotas lėšas grąžinti į Lėšų davėjo sąskaitą ne vėliau kaip per 5 darbo dienas nuo projekto įgyvendinimo laikotarpio pabaigos;</w:t>
      </w:r>
    </w:p>
    <w:p w14:paraId="45A75A56"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rPr>
        <w:t>5</w:t>
      </w:r>
      <w:r w:rsidR="003D1564" w:rsidRPr="007E7CAA">
        <w:rPr>
          <w:color w:val="000000" w:themeColor="text1"/>
        </w:rPr>
        <w:t>.10. ne pagal paskirtį panaudotas lėšas grąžinti į Lėšų davėjo sąskaitą ne vėliau kaip per 10 darbo dienų nuo pareikalavimo išsiuntimo datos;</w:t>
      </w:r>
    </w:p>
    <w:p w14:paraId="361E186E"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rPr>
        <w:t>5</w:t>
      </w:r>
      <w:r w:rsidR="003D1564" w:rsidRPr="007E7CAA">
        <w:rPr>
          <w:color w:val="000000" w:themeColor="text1"/>
        </w:rPr>
        <w:t xml:space="preserve">.11. </w:t>
      </w:r>
      <w:r w:rsidR="003D1564" w:rsidRPr="007E7CAA">
        <w:rPr>
          <w:color w:val="000000" w:themeColor="text1"/>
          <w:szCs w:val="24"/>
        </w:rPr>
        <w:t>užtikrinti, kad perkant prekes, darbus ar paslaugas už Savivaldybės biudžeto lėšas bus laikomasi Lietuvos Respublikos viešųjų pirkimų įstatymo ir kitų teisės aktų nustatytos tvarkos;</w:t>
      </w:r>
    </w:p>
    <w:p w14:paraId="40F7A537"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175C9E" w:rsidRPr="007E7CAA">
        <w:rPr>
          <w:color w:val="000000" w:themeColor="text1"/>
          <w:szCs w:val="24"/>
        </w:rPr>
        <w:t>5</w:t>
      </w:r>
      <w:r w:rsidR="003D1564" w:rsidRPr="007E7CAA">
        <w:rPr>
          <w:color w:val="000000" w:themeColor="text1"/>
          <w:szCs w:val="24"/>
        </w:rPr>
        <w:t>.12. pateikti projekto įgyvendinimo išlaidas pateisinančius ir apmokėjimą įrodančius dokumentus arba šių dokumentų patvirtintas kopijas Lėšų davėjui pareikalavus.</w:t>
      </w:r>
    </w:p>
    <w:p w14:paraId="5B343D56"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D4D99" w:rsidRPr="007E7CAA">
        <w:rPr>
          <w:b/>
          <w:color w:val="000000" w:themeColor="text1"/>
          <w:szCs w:val="24"/>
        </w:rPr>
        <w:t>6</w:t>
      </w:r>
      <w:r w:rsidR="003D1564" w:rsidRPr="007E7CAA">
        <w:rPr>
          <w:b/>
          <w:color w:val="000000" w:themeColor="text1"/>
          <w:szCs w:val="24"/>
        </w:rPr>
        <w:t>. Lėšų gavėjas turi teisę:</w:t>
      </w:r>
    </w:p>
    <w:p w14:paraId="71C58D79" w14:textId="77777777"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D4D99" w:rsidRPr="007E7CAA">
        <w:rPr>
          <w:color w:val="000000" w:themeColor="text1"/>
          <w:szCs w:val="24"/>
        </w:rPr>
        <w:t>6</w:t>
      </w:r>
      <w:r w:rsidR="003D1564" w:rsidRPr="007E7CAA">
        <w:rPr>
          <w:color w:val="000000" w:themeColor="text1"/>
          <w:szCs w:val="24"/>
        </w:rPr>
        <w:t>.1. raštu teikti Lėšų davėjui paklausimus, susijusius su sutartimi;</w:t>
      </w:r>
    </w:p>
    <w:p w14:paraId="79BD9CD3" w14:textId="3B966A7A" w:rsidR="00434C50"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6D4D99" w:rsidRPr="007E7CAA">
        <w:rPr>
          <w:color w:val="000000" w:themeColor="text1"/>
          <w:szCs w:val="24"/>
        </w:rPr>
        <w:t>6</w:t>
      </w:r>
      <w:r w:rsidR="003D1564" w:rsidRPr="007E7CAA">
        <w:rPr>
          <w:color w:val="000000" w:themeColor="text1"/>
          <w:szCs w:val="24"/>
        </w:rPr>
        <w:t xml:space="preserve">.2. </w:t>
      </w:r>
      <w:r w:rsidR="003D1564" w:rsidRPr="007E7CAA">
        <w:rPr>
          <w:color w:val="000000" w:themeColor="text1"/>
          <w:szCs w:val="24"/>
          <w:lang w:eastAsia="lt-LT"/>
        </w:rPr>
        <w:t>keisti sąmatoje (</w:t>
      </w:r>
      <w:r w:rsidR="0032458E" w:rsidRPr="00C667E5">
        <w:rPr>
          <w:color w:val="000000" w:themeColor="text1"/>
          <w:szCs w:val="24"/>
          <w:lang w:eastAsia="lt-LT"/>
        </w:rPr>
        <w:t xml:space="preserve">nuostatų </w:t>
      </w:r>
      <w:r w:rsidR="003D1564" w:rsidRPr="00C667E5">
        <w:rPr>
          <w:color w:val="000000" w:themeColor="text1"/>
          <w:szCs w:val="24"/>
          <w:lang w:eastAsia="lt-LT"/>
        </w:rPr>
        <w:t>1</w:t>
      </w:r>
      <w:r w:rsidR="006D4D99" w:rsidRPr="00C667E5">
        <w:rPr>
          <w:color w:val="000000" w:themeColor="text1"/>
          <w:szCs w:val="24"/>
          <w:lang w:eastAsia="lt-LT"/>
        </w:rPr>
        <w:t>0</w:t>
      </w:r>
      <w:r w:rsidR="003D1564" w:rsidRPr="00C667E5">
        <w:rPr>
          <w:color w:val="000000" w:themeColor="text1"/>
          <w:szCs w:val="24"/>
          <w:lang w:eastAsia="lt-LT"/>
        </w:rPr>
        <w:t xml:space="preserve"> pried</w:t>
      </w:r>
      <w:r w:rsidR="003D1564" w:rsidRPr="007E7CAA">
        <w:rPr>
          <w:color w:val="000000" w:themeColor="text1"/>
          <w:szCs w:val="24"/>
          <w:lang w:eastAsia="lt-LT"/>
        </w:rPr>
        <w:t>e) nurodytas sumas tarp eilučių, jeigu jų pokytis nėra didesnis nei 30 proc.;</w:t>
      </w:r>
    </w:p>
    <w:p w14:paraId="63869876" w14:textId="35686162" w:rsidR="003D1564" w:rsidRPr="007E7CAA" w:rsidRDefault="00434C50" w:rsidP="00434C50">
      <w:pPr>
        <w:pStyle w:val="Pagrindiniotekstotrauka"/>
        <w:tabs>
          <w:tab w:val="left" w:pos="777"/>
        </w:tabs>
        <w:ind w:firstLine="0"/>
        <w:rPr>
          <w:b/>
          <w:bCs/>
          <w:color w:val="000000" w:themeColor="text1"/>
          <w:szCs w:val="24"/>
        </w:rPr>
      </w:pPr>
      <w:r w:rsidRPr="007E7CAA">
        <w:rPr>
          <w:b/>
          <w:bCs/>
          <w:color w:val="000000" w:themeColor="text1"/>
          <w:szCs w:val="24"/>
        </w:rPr>
        <w:tab/>
      </w:r>
      <w:r w:rsidR="00B0058C" w:rsidRPr="007E7CAA">
        <w:rPr>
          <w:color w:val="000000" w:themeColor="text1"/>
          <w:szCs w:val="24"/>
          <w:lang w:eastAsia="lt-LT"/>
        </w:rPr>
        <w:t>6</w:t>
      </w:r>
      <w:r w:rsidR="003D1564" w:rsidRPr="007E7CAA">
        <w:rPr>
          <w:color w:val="000000" w:themeColor="text1"/>
          <w:szCs w:val="24"/>
          <w:lang w:eastAsia="lt-LT"/>
        </w:rPr>
        <w:t xml:space="preserve">.3. </w:t>
      </w:r>
      <w:r w:rsidR="0041457C" w:rsidRPr="007E7CAA">
        <w:rPr>
          <w:color w:val="000000" w:themeColor="text1"/>
          <w:szCs w:val="24"/>
        </w:rPr>
        <w:t xml:space="preserve">siekdamas keisti sąmatą daugiau nei 30 procentų arba keisti išlaidų rūšį, projekto vykdytojas turi pateikti Kultūros skyriui prašymą dėl sąmatos tikslinimo kartu su prašymu pateikdamas ir patikslintos sąmatos egzempliorių </w:t>
      </w:r>
      <w:r w:rsidR="00A96BAE" w:rsidRPr="007E7CAA">
        <w:rPr>
          <w:color w:val="000000" w:themeColor="text1"/>
          <w:szCs w:val="24"/>
        </w:rPr>
        <w:t>(</w:t>
      </w:r>
      <w:r w:rsidR="0032458E" w:rsidRPr="00C667E5">
        <w:rPr>
          <w:color w:val="000000" w:themeColor="text1"/>
          <w:szCs w:val="24"/>
        </w:rPr>
        <w:t xml:space="preserve">nuostatų </w:t>
      </w:r>
      <w:r w:rsidR="00A96BAE" w:rsidRPr="00C667E5">
        <w:rPr>
          <w:color w:val="000000" w:themeColor="text1"/>
          <w:szCs w:val="24"/>
        </w:rPr>
        <w:t>11 priedas</w:t>
      </w:r>
      <w:r w:rsidR="00A96BAE" w:rsidRPr="007E7CAA">
        <w:rPr>
          <w:color w:val="000000" w:themeColor="text1"/>
          <w:szCs w:val="24"/>
        </w:rPr>
        <w:t>)</w:t>
      </w:r>
      <w:r w:rsidR="0041457C" w:rsidRPr="007E7CAA">
        <w:rPr>
          <w:color w:val="000000" w:themeColor="text1"/>
          <w:szCs w:val="24"/>
        </w:rPr>
        <w:t xml:space="preserve"> </w:t>
      </w:r>
      <w:r w:rsidR="003D1564" w:rsidRPr="007E7CAA">
        <w:rPr>
          <w:color w:val="000000" w:themeColor="text1"/>
          <w:szCs w:val="24"/>
        </w:rPr>
        <w:t xml:space="preserve">elektroniniu paštu </w:t>
      </w:r>
      <w:proofErr w:type="spellStart"/>
      <w:r w:rsidR="003D1564" w:rsidRPr="007E7CAA">
        <w:rPr>
          <w:color w:val="000000" w:themeColor="text1"/>
          <w:szCs w:val="24"/>
        </w:rPr>
        <w:t>savivaldybe@vilnius.lt</w:t>
      </w:r>
      <w:proofErr w:type="spellEnd"/>
      <w:r w:rsidR="003D1564" w:rsidRPr="007E7CAA">
        <w:rPr>
          <w:color w:val="000000" w:themeColor="text1"/>
          <w:szCs w:val="24"/>
        </w:rPr>
        <w:t>.</w:t>
      </w:r>
      <w:r w:rsidR="003D1564" w:rsidRPr="007E7CAA">
        <w:rPr>
          <w:color w:val="000000" w:themeColor="text1"/>
          <w:szCs w:val="24"/>
          <w:lang w:eastAsia="lt-LT"/>
        </w:rPr>
        <w:t xml:space="preserve"> </w:t>
      </w:r>
      <w:bookmarkStart w:id="0" w:name="_Hlk18570868"/>
      <w:r w:rsidR="0041457C" w:rsidRPr="007E7CAA">
        <w:rPr>
          <w:color w:val="000000" w:themeColor="text1"/>
          <w:szCs w:val="24"/>
          <w:lang w:eastAsia="lt-LT"/>
        </w:rPr>
        <w:t>Jei šis prašymas netenkinamas, Lėšų gavėjas laikosi sutartyje ir jos prieduose nustatytų įsipareigojimų.</w:t>
      </w:r>
      <w:bookmarkEnd w:id="0"/>
    </w:p>
    <w:p w14:paraId="2C2F19C7" w14:textId="77777777" w:rsidR="006B1A8B" w:rsidRPr="007E7CAA" w:rsidRDefault="006B1A8B" w:rsidP="009B5C5F">
      <w:pPr>
        <w:pStyle w:val="Pagrindiniotekstotrauka"/>
        <w:tabs>
          <w:tab w:val="left" w:pos="567"/>
          <w:tab w:val="left" w:pos="777"/>
        </w:tabs>
        <w:ind w:firstLine="0"/>
        <w:rPr>
          <w:b/>
          <w:color w:val="000000" w:themeColor="text1"/>
          <w:szCs w:val="24"/>
        </w:rPr>
      </w:pPr>
    </w:p>
    <w:p w14:paraId="698563B7" w14:textId="50537151" w:rsidR="003D1564" w:rsidRPr="007E7CAA" w:rsidRDefault="003D1564" w:rsidP="003D1564">
      <w:pPr>
        <w:pStyle w:val="Pagrindiniotekstotrauka"/>
        <w:tabs>
          <w:tab w:val="left" w:pos="567"/>
          <w:tab w:val="left" w:pos="777"/>
        </w:tabs>
        <w:ind w:firstLine="0"/>
        <w:jc w:val="center"/>
        <w:rPr>
          <w:b/>
          <w:color w:val="000000" w:themeColor="text1"/>
          <w:szCs w:val="24"/>
        </w:rPr>
      </w:pPr>
      <w:r w:rsidRPr="007E7CAA">
        <w:rPr>
          <w:b/>
          <w:color w:val="000000" w:themeColor="text1"/>
          <w:szCs w:val="24"/>
        </w:rPr>
        <w:t>I</w:t>
      </w:r>
      <w:r w:rsidR="00986DAC" w:rsidRPr="007E7CAA">
        <w:rPr>
          <w:b/>
          <w:color w:val="000000" w:themeColor="text1"/>
          <w:szCs w:val="24"/>
        </w:rPr>
        <w:t>II</w:t>
      </w:r>
      <w:r w:rsidRPr="007E7CAA">
        <w:rPr>
          <w:b/>
          <w:color w:val="000000" w:themeColor="text1"/>
          <w:szCs w:val="24"/>
        </w:rPr>
        <w:t>. PAPILDOMOS SUTARTIES SĄLYGOS</w:t>
      </w:r>
    </w:p>
    <w:p w14:paraId="3D4F5466" w14:textId="77777777" w:rsidR="003D1564" w:rsidRPr="007E7CAA" w:rsidRDefault="003D1564" w:rsidP="003D1564">
      <w:pPr>
        <w:pStyle w:val="Pagrindiniotekstotrauka"/>
        <w:tabs>
          <w:tab w:val="left" w:pos="567"/>
          <w:tab w:val="left" w:pos="777"/>
        </w:tabs>
        <w:ind w:firstLine="0"/>
        <w:jc w:val="center"/>
        <w:rPr>
          <w:b/>
          <w:color w:val="000000" w:themeColor="text1"/>
          <w:szCs w:val="24"/>
        </w:rPr>
      </w:pPr>
    </w:p>
    <w:p w14:paraId="7F6BED36" w14:textId="6A782BF2" w:rsidR="00042F61" w:rsidRPr="007E7CAA" w:rsidRDefault="00434C50"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Pr="007E7CAA">
        <w:rPr>
          <w:color w:val="000000" w:themeColor="text1"/>
          <w:szCs w:val="24"/>
        </w:rPr>
        <w:tab/>
      </w:r>
      <w:r w:rsidR="00E71FB5" w:rsidRPr="007E7CAA">
        <w:rPr>
          <w:color w:val="000000" w:themeColor="text1"/>
          <w:szCs w:val="24"/>
        </w:rPr>
        <w:t>7</w:t>
      </w:r>
      <w:r w:rsidR="003D1564" w:rsidRPr="007E7CAA">
        <w:rPr>
          <w:color w:val="000000" w:themeColor="text1"/>
          <w:szCs w:val="24"/>
        </w:rPr>
        <w:t>. Už įsipareigojimų nevykdymą ar netinkamą vykdymą šios sutarties šalys atsako Lietuvos Respublikos teisės aktų nustatyta tvarka</w:t>
      </w:r>
      <w:r w:rsidR="00042F61" w:rsidRPr="007E7CAA">
        <w:rPr>
          <w:color w:val="000000" w:themeColor="text1"/>
          <w:szCs w:val="24"/>
        </w:rPr>
        <w:t>.</w:t>
      </w:r>
    </w:p>
    <w:p w14:paraId="3EDC289A" w14:textId="666870D4" w:rsidR="00042F61" w:rsidRPr="007E7CAA" w:rsidRDefault="00042F61" w:rsidP="003D1564">
      <w:pPr>
        <w:pStyle w:val="Pagrindiniotekstotrauka"/>
        <w:tabs>
          <w:tab w:val="left" w:pos="567"/>
          <w:tab w:val="left" w:pos="777"/>
        </w:tabs>
        <w:ind w:firstLine="0"/>
        <w:rPr>
          <w:color w:val="000000" w:themeColor="text1"/>
          <w:szCs w:val="24"/>
        </w:rPr>
      </w:pPr>
      <w:r w:rsidRPr="007E7CAA">
        <w:rPr>
          <w:color w:val="000000" w:themeColor="text1"/>
          <w:szCs w:val="24"/>
        </w:rPr>
        <w:lastRenderedPageBreak/>
        <w:tab/>
      </w:r>
      <w:r w:rsidRPr="007E7CAA">
        <w:rPr>
          <w:color w:val="000000" w:themeColor="text1"/>
          <w:szCs w:val="24"/>
        </w:rPr>
        <w:tab/>
      </w:r>
      <w:r w:rsidR="00E71FB5" w:rsidRPr="007E7CAA">
        <w:rPr>
          <w:color w:val="000000" w:themeColor="text1"/>
          <w:szCs w:val="24"/>
        </w:rPr>
        <w:t>8</w:t>
      </w:r>
      <w:r w:rsidR="003D1564" w:rsidRPr="007E7CAA">
        <w:rPr>
          <w:color w:val="000000" w:themeColor="text1"/>
          <w:szCs w:val="24"/>
        </w:rPr>
        <w:t xml:space="preserve">. </w:t>
      </w:r>
      <w:r w:rsidR="003D1564" w:rsidRPr="007E7CAA">
        <w:rPr>
          <w:color w:val="000000" w:themeColor="text1"/>
          <w:szCs w:val="24"/>
          <w:lang w:eastAsia="lt-LT"/>
        </w:rPr>
        <w:t xml:space="preserve">Per nustatytą terminą nepateikęs Lėšų davėjui </w:t>
      </w:r>
      <w:r w:rsidR="00E71FB5" w:rsidRPr="007E7CAA">
        <w:rPr>
          <w:color w:val="000000" w:themeColor="text1"/>
          <w:szCs w:val="24"/>
          <w:lang w:eastAsia="lt-LT"/>
        </w:rPr>
        <w:t>5</w:t>
      </w:r>
      <w:r w:rsidR="003D1564" w:rsidRPr="007E7CAA">
        <w:rPr>
          <w:color w:val="000000" w:themeColor="text1"/>
          <w:szCs w:val="24"/>
          <w:lang w:eastAsia="lt-LT"/>
        </w:rPr>
        <w:t>.5</w:t>
      </w:r>
      <w:r w:rsidR="00E71FB5" w:rsidRPr="007E7CAA">
        <w:rPr>
          <w:color w:val="000000" w:themeColor="text1"/>
          <w:szCs w:val="24"/>
          <w:lang w:eastAsia="lt-LT"/>
        </w:rPr>
        <w:t xml:space="preserve"> ar 5.6</w:t>
      </w:r>
      <w:r w:rsidR="003D1564" w:rsidRPr="007E7CAA">
        <w:rPr>
          <w:color w:val="000000" w:themeColor="text1"/>
          <w:szCs w:val="24"/>
          <w:lang w:eastAsia="lt-LT"/>
        </w:rPr>
        <w:t xml:space="preserve"> papunk</w:t>
      </w:r>
      <w:r w:rsidR="00E71FB5" w:rsidRPr="007E7CAA">
        <w:rPr>
          <w:color w:val="000000" w:themeColor="text1"/>
          <w:szCs w:val="24"/>
          <w:lang w:eastAsia="lt-LT"/>
        </w:rPr>
        <w:t>čiuose</w:t>
      </w:r>
      <w:r w:rsidR="003D1564" w:rsidRPr="007E7CAA">
        <w:rPr>
          <w:color w:val="000000" w:themeColor="text1"/>
          <w:szCs w:val="24"/>
          <w:lang w:eastAsia="lt-LT"/>
        </w:rPr>
        <w:t xml:space="preserve"> nurodytų dokumentų (ataskaitos)</w:t>
      </w:r>
      <w:r w:rsidR="003C016B" w:rsidRPr="007E7CAA">
        <w:rPr>
          <w:color w:val="000000" w:themeColor="text1"/>
          <w:szCs w:val="24"/>
          <w:lang w:eastAsia="lt-LT"/>
        </w:rPr>
        <w:t xml:space="preserve"> arba panaudojęs finansavimą paramai skirti, </w:t>
      </w:r>
      <w:r w:rsidR="003D1564" w:rsidRPr="007E7CAA">
        <w:rPr>
          <w:color w:val="000000" w:themeColor="text1"/>
          <w:szCs w:val="24"/>
          <w:lang w:eastAsia="lt-LT"/>
        </w:rPr>
        <w:t>Lėšų gavėjas praranda galimybę gauti finansavimą kitiems jo vykdomiems projektams.</w:t>
      </w:r>
    </w:p>
    <w:p w14:paraId="4B07FCA7" w14:textId="08A41360" w:rsidR="003D1564" w:rsidRPr="007E7CAA" w:rsidRDefault="00042F61"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Pr="007E7CAA">
        <w:rPr>
          <w:color w:val="000000" w:themeColor="text1"/>
          <w:szCs w:val="24"/>
        </w:rPr>
        <w:tab/>
      </w:r>
      <w:r w:rsidR="00E71FB5" w:rsidRPr="007E7CAA">
        <w:rPr>
          <w:color w:val="000000" w:themeColor="text1"/>
          <w:szCs w:val="24"/>
        </w:rPr>
        <w:t>9</w:t>
      </w:r>
      <w:r w:rsidR="003D1564" w:rsidRPr="007E7CAA">
        <w:rPr>
          <w:color w:val="000000" w:themeColor="text1"/>
          <w:szCs w:val="24"/>
        </w:rPr>
        <w:t>. Jeigu viena iš šalių dėl nenumatytų priežasčių negali įvykdyti kurio nors šios sutarties punkto, nedelsdama raštu kreipiasi į kitą šalį dėl Sutarties papildymo, pakeitimo ar nutraukimo.</w:t>
      </w:r>
    </w:p>
    <w:p w14:paraId="349656BB" w14:textId="77777777" w:rsidR="0034211D"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E71FB5" w:rsidRPr="007E7CAA">
        <w:rPr>
          <w:color w:val="000000" w:themeColor="text1"/>
          <w:szCs w:val="24"/>
        </w:rPr>
        <w:t>0</w:t>
      </w:r>
      <w:r w:rsidRPr="007E7CAA">
        <w:rPr>
          <w:color w:val="000000" w:themeColor="text1"/>
          <w:szCs w:val="24"/>
        </w:rPr>
        <w:t>. Sutarties papildymai, pakeitimai arba Sutarties nutraukimas galioja tik raštu sutikus abiem šalims.</w:t>
      </w:r>
    </w:p>
    <w:p w14:paraId="7216F45E" w14:textId="76066801" w:rsidR="0034211D" w:rsidRPr="007E7CAA" w:rsidRDefault="0034211D" w:rsidP="003D1564">
      <w:pPr>
        <w:pStyle w:val="Pagrindiniotekstotrauka"/>
        <w:tabs>
          <w:tab w:val="left" w:pos="567"/>
          <w:tab w:val="left" w:pos="777"/>
        </w:tabs>
        <w:ind w:firstLine="0"/>
        <w:rPr>
          <w:color w:val="000000" w:themeColor="text1"/>
          <w:szCs w:val="24"/>
        </w:rPr>
      </w:pPr>
      <w:r>
        <w:rPr>
          <w:color w:val="000000" w:themeColor="text1"/>
          <w:szCs w:val="24"/>
        </w:rPr>
        <w:tab/>
      </w:r>
      <w:r>
        <w:rPr>
          <w:color w:val="000000" w:themeColor="text1"/>
          <w:szCs w:val="24"/>
        </w:rPr>
        <w:tab/>
      </w:r>
      <w:r w:rsidRPr="00BB09A2">
        <w:rPr>
          <w:color w:val="000000" w:themeColor="text1"/>
        </w:rPr>
        <w:t>11. Šalys įsipareigoja sutarties vykdymo metu asmens duomenis tvarkyti teisėtai – laik</w:t>
      </w:r>
      <w:r w:rsidR="00D806A2" w:rsidRPr="00BB09A2">
        <w:rPr>
          <w:color w:val="000000" w:themeColor="text1"/>
        </w:rPr>
        <w:t xml:space="preserve">ydamosi </w:t>
      </w:r>
      <w:r w:rsidRPr="00BB09A2">
        <w:rPr>
          <w:color w:val="000000" w:themeColor="text1"/>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varkymą ir apsaugą.</w:t>
      </w:r>
    </w:p>
    <w:p w14:paraId="6B847F7D" w14:textId="6ED0E8B8" w:rsidR="003D1564" w:rsidRPr="007E7CAA"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34211D">
        <w:rPr>
          <w:color w:val="000000" w:themeColor="text1"/>
          <w:szCs w:val="24"/>
        </w:rPr>
        <w:t>2</w:t>
      </w:r>
      <w:r w:rsidRPr="007E7CAA">
        <w:rPr>
          <w:color w:val="000000" w:themeColor="text1"/>
          <w:szCs w:val="24"/>
        </w:rPr>
        <w:t>. Ginčai dėl šios sutarties vykdymo sprendžiami šalių susitarimu, o nesutarus – Lietuvos Respublikos įstatymų nustatyta tvarka.</w:t>
      </w:r>
    </w:p>
    <w:p w14:paraId="551BBBFF" w14:textId="5F7CCC82" w:rsidR="003D1564" w:rsidRPr="007E7CAA" w:rsidRDefault="003D1564" w:rsidP="003D1564">
      <w:pPr>
        <w:pStyle w:val="Pagrindiniotekstotrauka"/>
        <w:tabs>
          <w:tab w:val="left" w:pos="567"/>
          <w:tab w:val="left" w:pos="777"/>
        </w:tabs>
        <w:ind w:firstLine="0"/>
        <w:rPr>
          <w:color w:val="000000" w:themeColor="text1"/>
        </w:rPr>
      </w:pPr>
      <w:r w:rsidRPr="007E7CAA">
        <w:rPr>
          <w:color w:val="000000" w:themeColor="text1"/>
          <w:szCs w:val="24"/>
        </w:rPr>
        <w:tab/>
      </w:r>
      <w:r w:rsidR="00042F61" w:rsidRPr="007E7CAA">
        <w:rPr>
          <w:color w:val="000000" w:themeColor="text1"/>
          <w:szCs w:val="24"/>
        </w:rPr>
        <w:tab/>
      </w:r>
      <w:r w:rsidRPr="007E7CAA">
        <w:rPr>
          <w:color w:val="000000" w:themeColor="text1"/>
          <w:szCs w:val="24"/>
        </w:rPr>
        <w:t>1</w:t>
      </w:r>
      <w:r w:rsidR="0034211D">
        <w:rPr>
          <w:color w:val="000000" w:themeColor="text1"/>
          <w:szCs w:val="24"/>
        </w:rPr>
        <w:t>3</w:t>
      </w:r>
      <w:r w:rsidRPr="007E7CAA">
        <w:rPr>
          <w:color w:val="000000" w:themeColor="text1"/>
          <w:szCs w:val="24"/>
        </w:rPr>
        <w:t xml:space="preserve">. Sutartį nutraukus </w:t>
      </w:r>
      <w:r w:rsidRPr="007E7CAA">
        <w:rPr>
          <w:color w:val="000000" w:themeColor="text1"/>
        </w:rPr>
        <w:t>dėl Lėšų gavėjo kaltės, Lėšų gavėjas privalo per 15 darbo dienų grąžinti į Lėšų davėjo sąskaitą visą gautą iš Savivaldybės biudžeto sumą.</w:t>
      </w:r>
    </w:p>
    <w:p w14:paraId="61230587" w14:textId="51BE8632" w:rsidR="003D1564" w:rsidRPr="007E7CAA" w:rsidRDefault="003D1564" w:rsidP="00E71FB5">
      <w:pPr>
        <w:pStyle w:val="Pagrindiniotekstotrauka"/>
        <w:tabs>
          <w:tab w:val="left" w:pos="567"/>
          <w:tab w:val="left" w:pos="777"/>
        </w:tabs>
        <w:ind w:firstLine="0"/>
        <w:rPr>
          <w:color w:val="000000" w:themeColor="text1"/>
          <w:szCs w:val="24"/>
        </w:rPr>
      </w:pPr>
      <w:r w:rsidRPr="007E7CAA">
        <w:rPr>
          <w:color w:val="000000" w:themeColor="text1"/>
        </w:rPr>
        <w:tab/>
      </w:r>
      <w:r w:rsidR="00042F61" w:rsidRPr="007E7CAA">
        <w:rPr>
          <w:color w:val="000000" w:themeColor="text1"/>
        </w:rPr>
        <w:tab/>
      </w:r>
      <w:r w:rsidRPr="007E7CAA">
        <w:rPr>
          <w:color w:val="000000" w:themeColor="text1"/>
        </w:rPr>
        <w:t>1</w:t>
      </w:r>
      <w:r w:rsidR="0034211D">
        <w:rPr>
          <w:color w:val="000000" w:themeColor="text1"/>
        </w:rPr>
        <w:t>4</w:t>
      </w:r>
      <w:r w:rsidRPr="007E7CAA">
        <w:rPr>
          <w:color w:val="000000" w:themeColor="text1"/>
        </w:rPr>
        <w:t xml:space="preserve">. Sutartį nutraukus dėl Lėšų davėjo kaltės, Vilniaus miesto savivaldybės administracijos Apskaitos skyrius pagal Lėšų gavėjo pateiktus atsiskaitymo dokumentus apmoka sąmatoje numatytas išlaidas, padarytas iki Sutarties nutraukimo dienos, neviršydamas šios sutarties </w:t>
      </w:r>
      <w:r w:rsidR="00E71FB5" w:rsidRPr="007E7CAA">
        <w:rPr>
          <w:color w:val="000000" w:themeColor="text1"/>
        </w:rPr>
        <w:t>3</w:t>
      </w:r>
      <w:r w:rsidRPr="007E7CAA">
        <w:rPr>
          <w:color w:val="000000" w:themeColor="text1"/>
        </w:rPr>
        <w:t>.1 papunktyje numatytos sumos.</w:t>
      </w:r>
    </w:p>
    <w:p w14:paraId="39CDDB9A" w14:textId="152F0661" w:rsidR="003D1564" w:rsidRPr="007E7CAA" w:rsidRDefault="003D1564" w:rsidP="003D1564">
      <w:pPr>
        <w:tabs>
          <w:tab w:val="left" w:pos="567"/>
          <w:tab w:val="left" w:pos="777"/>
        </w:tabs>
        <w:jc w:val="both"/>
        <w:rPr>
          <w:color w:val="000000" w:themeColor="text1"/>
          <w:lang w:val="lt-LT"/>
        </w:rPr>
      </w:pPr>
      <w:r w:rsidRPr="007E7CAA">
        <w:rPr>
          <w:color w:val="000000" w:themeColor="text1"/>
          <w:lang w:val="lt-LT"/>
        </w:rPr>
        <w:tab/>
      </w:r>
      <w:r w:rsidR="00042F61" w:rsidRPr="007E7CAA">
        <w:rPr>
          <w:color w:val="000000" w:themeColor="text1"/>
          <w:lang w:val="lt-LT"/>
        </w:rPr>
        <w:tab/>
      </w:r>
      <w:r w:rsidRPr="007E7CAA">
        <w:rPr>
          <w:color w:val="000000" w:themeColor="text1"/>
          <w:lang w:val="lt-LT"/>
        </w:rPr>
        <w:t>1</w:t>
      </w:r>
      <w:r w:rsidR="0034211D">
        <w:rPr>
          <w:color w:val="000000" w:themeColor="text1"/>
          <w:lang w:val="lt-LT"/>
        </w:rPr>
        <w:t>5</w:t>
      </w:r>
      <w:r w:rsidRPr="007E7CAA">
        <w:rPr>
          <w:color w:val="000000" w:themeColor="text1"/>
          <w:lang w:val="lt-LT"/>
        </w:rPr>
        <w:t>. Sutartis įsigalioja jos pasirašymo dieną ir galioja iki einamųjų metų gruodžio 31 dienos. Sutartiniai Lėšų gavėjo įsipareigojimai, kurių įvykdymo terminas baigiasi po šios sutarties galiojimo termino pabaigos, vykdomi Sutartyje numatyta tvarka.</w:t>
      </w:r>
    </w:p>
    <w:p w14:paraId="296E70F3" w14:textId="222FF5C4" w:rsidR="003D1564" w:rsidRPr="007E7CAA" w:rsidRDefault="003D1564" w:rsidP="003D1564">
      <w:pPr>
        <w:pStyle w:val="Pagrindiniotekstotrauka"/>
        <w:tabs>
          <w:tab w:val="left" w:pos="567"/>
          <w:tab w:val="left" w:pos="777"/>
        </w:tabs>
        <w:ind w:firstLine="0"/>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 xml:space="preserve">PRIDEDAMA. </w:t>
      </w:r>
    </w:p>
    <w:p w14:paraId="673690F7" w14:textId="4231E450" w:rsidR="003D1564" w:rsidRPr="007E7CAA" w:rsidRDefault="003D1564" w:rsidP="00DD4832">
      <w:pPr>
        <w:pStyle w:val="Pagrindiniotekstotrauka"/>
        <w:tabs>
          <w:tab w:val="left" w:pos="567"/>
          <w:tab w:val="left" w:pos="777"/>
        </w:tabs>
        <w:rPr>
          <w:color w:val="000000" w:themeColor="text1"/>
          <w:szCs w:val="24"/>
        </w:rPr>
      </w:pPr>
      <w:r w:rsidRPr="007E7CAA">
        <w:rPr>
          <w:color w:val="000000" w:themeColor="text1"/>
          <w:szCs w:val="24"/>
        </w:rPr>
        <w:tab/>
      </w:r>
      <w:r w:rsidR="00042F61" w:rsidRPr="007E7CAA">
        <w:rPr>
          <w:color w:val="000000" w:themeColor="text1"/>
          <w:szCs w:val="24"/>
        </w:rPr>
        <w:tab/>
      </w:r>
      <w:r w:rsidRPr="007E7CAA">
        <w:rPr>
          <w:color w:val="000000" w:themeColor="text1"/>
          <w:szCs w:val="24"/>
        </w:rPr>
        <w:t>1. Detali projekto išlaidų sąmata</w:t>
      </w:r>
      <w:r w:rsidR="00E71FB5" w:rsidRPr="007E7CAA">
        <w:rPr>
          <w:color w:val="000000" w:themeColor="text1"/>
          <w:szCs w:val="24"/>
        </w:rPr>
        <w:t xml:space="preserve"> ir informacija apie projekto viešinimą (</w:t>
      </w:r>
      <w:r w:rsidR="00BF26E6" w:rsidRPr="00C667E5">
        <w:rPr>
          <w:color w:val="000000" w:themeColor="text1"/>
          <w:szCs w:val="24"/>
        </w:rPr>
        <w:t xml:space="preserve">nuostatų </w:t>
      </w:r>
      <w:r w:rsidR="00E71FB5" w:rsidRPr="00C667E5">
        <w:rPr>
          <w:color w:val="000000" w:themeColor="text1"/>
          <w:szCs w:val="24"/>
        </w:rPr>
        <w:t>10 priedas</w:t>
      </w:r>
      <w:r w:rsidR="00E71FB5" w:rsidRPr="007E7CAA">
        <w:rPr>
          <w:color w:val="000000" w:themeColor="text1"/>
          <w:szCs w:val="24"/>
        </w:rPr>
        <w:t>)</w:t>
      </w:r>
      <w:r w:rsidRPr="007E7CAA">
        <w:rPr>
          <w:color w:val="000000" w:themeColor="text1"/>
          <w:szCs w:val="24"/>
        </w:rPr>
        <w:t>.</w:t>
      </w:r>
    </w:p>
    <w:p w14:paraId="2618217F" w14:textId="3EE83233" w:rsidR="003D1564" w:rsidRDefault="00042F61" w:rsidP="003D1564">
      <w:pPr>
        <w:pStyle w:val="Pagrindiniotekstotrauka"/>
        <w:tabs>
          <w:tab w:val="left" w:pos="567"/>
          <w:tab w:val="left" w:pos="777"/>
        </w:tabs>
        <w:ind w:firstLine="567"/>
        <w:rPr>
          <w:color w:val="000000" w:themeColor="text1"/>
          <w:szCs w:val="24"/>
        </w:rPr>
      </w:pPr>
      <w:r w:rsidRPr="007E7CAA">
        <w:rPr>
          <w:color w:val="000000" w:themeColor="text1"/>
          <w:szCs w:val="24"/>
          <w:lang w:val="pl-PL"/>
        </w:rPr>
        <w:tab/>
      </w:r>
      <w:r w:rsidR="00DD4832" w:rsidRPr="007E7CAA">
        <w:rPr>
          <w:color w:val="000000" w:themeColor="text1"/>
          <w:szCs w:val="24"/>
          <w:lang w:val="pl-PL"/>
        </w:rPr>
        <w:t>2</w:t>
      </w:r>
      <w:r w:rsidR="003D1564" w:rsidRPr="007E7CAA">
        <w:rPr>
          <w:color w:val="000000" w:themeColor="text1"/>
          <w:szCs w:val="24"/>
          <w:lang w:val="pl-PL"/>
        </w:rPr>
        <w:t xml:space="preserve">. </w:t>
      </w:r>
      <w:r w:rsidR="003D1564" w:rsidRPr="007E7CAA">
        <w:rPr>
          <w:color w:val="000000" w:themeColor="text1"/>
          <w:szCs w:val="24"/>
        </w:rPr>
        <w:t>20</w:t>
      </w:r>
      <w:r w:rsidR="009B5C5F">
        <w:rPr>
          <w:color w:val="000000" w:themeColor="text1"/>
          <w:szCs w:val="24"/>
        </w:rPr>
        <w:t>22</w:t>
      </w:r>
      <w:r w:rsidR="003D1564" w:rsidRPr="007E7CAA">
        <w:rPr>
          <w:color w:val="000000" w:themeColor="text1"/>
          <w:szCs w:val="24"/>
        </w:rPr>
        <w:t xml:space="preserve"> m. programos sąmata (forma BFP-1).</w:t>
      </w:r>
    </w:p>
    <w:p w14:paraId="6DD4F227" w14:textId="77777777" w:rsidR="00FD55EE" w:rsidRPr="007E7CAA" w:rsidRDefault="00FD55EE" w:rsidP="003D1564">
      <w:pPr>
        <w:pStyle w:val="Pagrindiniotekstotrauka"/>
        <w:tabs>
          <w:tab w:val="left" w:pos="567"/>
          <w:tab w:val="left" w:pos="777"/>
        </w:tabs>
        <w:ind w:firstLine="567"/>
        <w:rPr>
          <w:color w:val="000000" w:themeColor="text1"/>
          <w:szCs w:val="24"/>
        </w:rPr>
      </w:pPr>
    </w:p>
    <w:p w14:paraId="3167235D" w14:textId="741B91F4" w:rsidR="00697A90" w:rsidRPr="007E7CAA" w:rsidRDefault="00697A90" w:rsidP="00986DAC">
      <w:pPr>
        <w:pStyle w:val="Pagrindiniotekstotrauka"/>
        <w:numPr>
          <w:ilvl w:val="0"/>
          <w:numId w:val="3"/>
        </w:numPr>
        <w:jc w:val="center"/>
        <w:rPr>
          <w:b/>
          <w:color w:val="000000" w:themeColor="text1"/>
          <w:szCs w:val="24"/>
        </w:rPr>
      </w:pPr>
      <w:r w:rsidRPr="007E7CAA">
        <w:rPr>
          <w:b/>
          <w:color w:val="000000" w:themeColor="text1"/>
          <w:szCs w:val="24"/>
        </w:rPr>
        <w:t xml:space="preserve">ŠALIŲ </w:t>
      </w:r>
      <w:r w:rsidR="00C02AD4" w:rsidRPr="007E7CAA">
        <w:rPr>
          <w:b/>
          <w:color w:val="000000" w:themeColor="text1"/>
          <w:szCs w:val="24"/>
        </w:rPr>
        <w:t>ADRESAI IR KITI REKVIZITAI</w:t>
      </w:r>
    </w:p>
    <w:p w14:paraId="12E3E837" w14:textId="77777777" w:rsidR="0057439D" w:rsidRPr="007E7CAA" w:rsidRDefault="0057439D" w:rsidP="0057439D">
      <w:pPr>
        <w:pStyle w:val="Pagrindiniotekstotrauka"/>
        <w:ind w:left="1080" w:firstLine="0"/>
        <w:rPr>
          <w:b/>
          <w:color w:val="000000" w:themeColor="text1"/>
          <w:szCs w:val="24"/>
        </w:rPr>
      </w:pPr>
    </w:p>
    <w:tbl>
      <w:tblPr>
        <w:tblW w:w="9639" w:type="dxa"/>
        <w:tblLayout w:type="fixed"/>
        <w:tblLook w:val="0000" w:firstRow="0" w:lastRow="0" w:firstColumn="0" w:lastColumn="0" w:noHBand="0" w:noVBand="0"/>
      </w:tblPr>
      <w:tblGrid>
        <w:gridCol w:w="4872"/>
        <w:gridCol w:w="4767"/>
      </w:tblGrid>
      <w:tr w:rsidR="00697A90" w:rsidRPr="0058325B" w14:paraId="3167237A" w14:textId="77777777" w:rsidTr="00697A90">
        <w:tc>
          <w:tcPr>
            <w:tcW w:w="4968" w:type="dxa"/>
          </w:tcPr>
          <w:p w14:paraId="6B30F2EF" w14:textId="2D8B8C38" w:rsidR="00136F38" w:rsidRPr="007E7CAA" w:rsidRDefault="00136F38" w:rsidP="00DC0491">
            <w:pPr>
              <w:pStyle w:val="Pagrindiniotekstotrauka"/>
              <w:ind w:firstLine="0"/>
              <w:jc w:val="left"/>
              <w:rPr>
                <w:b/>
                <w:bCs/>
                <w:color w:val="000000" w:themeColor="text1"/>
                <w:szCs w:val="24"/>
              </w:rPr>
            </w:pPr>
            <w:r w:rsidRPr="007E7CAA">
              <w:rPr>
                <w:b/>
                <w:bCs/>
                <w:color w:val="000000" w:themeColor="text1"/>
                <w:szCs w:val="24"/>
              </w:rPr>
              <w:t>Lėšų davėjas</w:t>
            </w:r>
          </w:p>
          <w:p w14:paraId="5855B2A4"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Vilniaus miesto savivaldybės administracijos</w:t>
            </w:r>
          </w:p>
          <w:p w14:paraId="6AB31D42"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Kultūros skyrius</w:t>
            </w:r>
          </w:p>
          <w:p w14:paraId="74766B74"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Konstitucijos pr. 3, LT-09601 Vilnius</w:t>
            </w:r>
          </w:p>
          <w:p w14:paraId="7E05325B"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Kodas 188710061</w:t>
            </w:r>
          </w:p>
          <w:p w14:paraId="2869B895"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A. s. Nr. LT294010042403849786</w:t>
            </w:r>
          </w:p>
          <w:p w14:paraId="7ADAF8C7"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 xml:space="preserve">AB </w:t>
            </w:r>
            <w:proofErr w:type="spellStart"/>
            <w:r w:rsidRPr="0058325B">
              <w:rPr>
                <w:color w:val="000000" w:themeColor="text1"/>
                <w:szCs w:val="24"/>
              </w:rPr>
              <w:t>Luminor</w:t>
            </w:r>
            <w:proofErr w:type="spellEnd"/>
            <w:r w:rsidRPr="0058325B">
              <w:rPr>
                <w:color w:val="000000" w:themeColor="text1"/>
                <w:szCs w:val="24"/>
              </w:rPr>
              <w:t xml:space="preserve"> bankas</w:t>
            </w:r>
          </w:p>
          <w:p w14:paraId="3D86E387"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Banko kodas 40100</w:t>
            </w:r>
          </w:p>
          <w:p w14:paraId="7AD387FC" w14:textId="77777777" w:rsidR="0058325B" w:rsidRPr="0058325B" w:rsidRDefault="0058325B" w:rsidP="0058325B">
            <w:pPr>
              <w:pStyle w:val="Pagrindiniotekstotrauka"/>
              <w:ind w:firstLine="0"/>
              <w:rPr>
                <w:color w:val="000000" w:themeColor="text1"/>
                <w:szCs w:val="24"/>
              </w:rPr>
            </w:pPr>
            <w:r w:rsidRPr="0058325B">
              <w:rPr>
                <w:color w:val="000000" w:themeColor="text1"/>
                <w:szCs w:val="24"/>
              </w:rPr>
              <w:t>Tel. (8 5) 211 2419</w:t>
            </w:r>
          </w:p>
          <w:p w14:paraId="2014B580" w14:textId="77777777" w:rsidR="0058325B" w:rsidRPr="0058325B" w:rsidRDefault="0058325B" w:rsidP="0058325B">
            <w:pPr>
              <w:pStyle w:val="Pagrindiniotekstotrauka"/>
              <w:rPr>
                <w:color w:val="000000" w:themeColor="text1"/>
                <w:szCs w:val="24"/>
              </w:rPr>
            </w:pPr>
          </w:p>
          <w:p w14:paraId="2DF94061" w14:textId="77777777" w:rsidR="0058325B" w:rsidRDefault="0058325B" w:rsidP="0058325B">
            <w:pPr>
              <w:pStyle w:val="Pagrindiniotekstotrauka"/>
              <w:ind w:firstLine="0"/>
              <w:rPr>
                <w:color w:val="000000" w:themeColor="text1"/>
                <w:szCs w:val="24"/>
              </w:rPr>
            </w:pPr>
            <w:r w:rsidRPr="0058325B">
              <w:rPr>
                <w:color w:val="000000" w:themeColor="text1"/>
                <w:szCs w:val="24"/>
              </w:rPr>
              <w:t xml:space="preserve">Kultūros skyriaus vyriausioji specialistė, </w:t>
            </w:r>
          </w:p>
          <w:p w14:paraId="5583B927" w14:textId="2A12CAC2" w:rsidR="0058325B" w:rsidRPr="0058325B" w:rsidRDefault="0058325B" w:rsidP="0058325B">
            <w:pPr>
              <w:pStyle w:val="Pagrindiniotekstotrauka"/>
              <w:ind w:firstLine="0"/>
              <w:rPr>
                <w:color w:val="000000" w:themeColor="text1"/>
                <w:szCs w:val="24"/>
              </w:rPr>
            </w:pPr>
            <w:r w:rsidRPr="0058325B">
              <w:rPr>
                <w:color w:val="000000" w:themeColor="text1"/>
                <w:szCs w:val="24"/>
              </w:rPr>
              <w:t>laikinai vykdanti skyriaus vedėjo funkcijas</w:t>
            </w:r>
          </w:p>
          <w:p w14:paraId="3962FC36" w14:textId="77777777" w:rsidR="0058325B" w:rsidRPr="0058325B" w:rsidRDefault="0058325B" w:rsidP="0058325B">
            <w:pPr>
              <w:pStyle w:val="Pagrindiniotekstotrauka"/>
              <w:rPr>
                <w:color w:val="000000" w:themeColor="text1"/>
                <w:szCs w:val="24"/>
              </w:rPr>
            </w:pPr>
          </w:p>
          <w:p w14:paraId="3167236B" w14:textId="257284CD" w:rsidR="00697A90" w:rsidRPr="007E7CAA" w:rsidRDefault="0058325B" w:rsidP="0058325B">
            <w:pPr>
              <w:pStyle w:val="Pagrindiniotekstotrauka"/>
              <w:tabs>
                <w:tab w:val="left" w:pos="2410"/>
              </w:tabs>
              <w:ind w:firstLine="0"/>
              <w:jc w:val="left"/>
              <w:rPr>
                <w:color w:val="000000" w:themeColor="text1"/>
                <w:sz w:val="20"/>
              </w:rPr>
            </w:pPr>
            <w:r w:rsidRPr="0058325B">
              <w:rPr>
                <w:color w:val="000000" w:themeColor="text1"/>
                <w:szCs w:val="24"/>
              </w:rPr>
              <w:t>Aušra Kiškūnienė</w:t>
            </w:r>
          </w:p>
        </w:tc>
        <w:tc>
          <w:tcPr>
            <w:tcW w:w="4860" w:type="dxa"/>
          </w:tcPr>
          <w:p w14:paraId="51FB5C23" w14:textId="43D386AD" w:rsidR="00136F38" w:rsidRPr="007E7CAA" w:rsidRDefault="00136F38" w:rsidP="00DC0491">
            <w:pPr>
              <w:pStyle w:val="Pagrindiniotekstotrauka"/>
              <w:ind w:firstLine="0"/>
              <w:jc w:val="left"/>
              <w:rPr>
                <w:b/>
                <w:bCs/>
                <w:color w:val="000000" w:themeColor="text1"/>
                <w:szCs w:val="24"/>
              </w:rPr>
            </w:pPr>
            <w:r w:rsidRPr="007E7CAA">
              <w:rPr>
                <w:b/>
                <w:bCs/>
                <w:color w:val="000000" w:themeColor="text1"/>
                <w:szCs w:val="24"/>
              </w:rPr>
              <w:t>Lėšų gavėjas</w:t>
            </w:r>
          </w:p>
          <w:p w14:paraId="3167236C" w14:textId="5D8EFFE2" w:rsidR="00697A90" w:rsidRPr="0058325B" w:rsidRDefault="00697A90" w:rsidP="00DC0491">
            <w:pPr>
              <w:pStyle w:val="Pagrindiniotekstotrauka"/>
              <w:ind w:firstLine="0"/>
              <w:jc w:val="left"/>
              <w:rPr>
                <w:color w:val="000000" w:themeColor="text1"/>
                <w:szCs w:val="24"/>
              </w:rPr>
            </w:pPr>
            <w:r w:rsidRPr="0058325B">
              <w:rPr>
                <w:color w:val="000000" w:themeColor="text1"/>
                <w:szCs w:val="24"/>
              </w:rPr>
              <w:t>(</w:t>
            </w:r>
            <w:r w:rsidR="00491B9E" w:rsidRPr="0058325B">
              <w:rPr>
                <w:color w:val="000000" w:themeColor="text1"/>
                <w:szCs w:val="24"/>
              </w:rPr>
              <w:t>O</w:t>
            </w:r>
            <w:r w:rsidRPr="0058325B">
              <w:rPr>
                <w:color w:val="000000" w:themeColor="text1"/>
                <w:szCs w:val="24"/>
              </w:rPr>
              <w:t>rganizacijos pavadinimas)</w:t>
            </w:r>
          </w:p>
          <w:p w14:paraId="3167236D" w14:textId="6C57A8D4" w:rsidR="00697A90" w:rsidRPr="0058325B" w:rsidRDefault="00697A90" w:rsidP="00DC0491">
            <w:pPr>
              <w:pStyle w:val="Pagrindiniotekstotrauka"/>
              <w:ind w:firstLine="0"/>
              <w:jc w:val="left"/>
              <w:rPr>
                <w:color w:val="000000" w:themeColor="text1"/>
                <w:szCs w:val="24"/>
              </w:rPr>
            </w:pPr>
            <w:r w:rsidRPr="0058325B">
              <w:rPr>
                <w:color w:val="000000" w:themeColor="text1"/>
                <w:szCs w:val="24"/>
              </w:rPr>
              <w:t>(</w:t>
            </w:r>
            <w:r w:rsidR="00817BE7" w:rsidRPr="0058325B">
              <w:rPr>
                <w:color w:val="000000" w:themeColor="text1"/>
                <w:szCs w:val="24"/>
              </w:rPr>
              <w:t>A</w:t>
            </w:r>
            <w:r w:rsidRPr="0058325B">
              <w:rPr>
                <w:color w:val="000000" w:themeColor="text1"/>
                <w:szCs w:val="24"/>
              </w:rPr>
              <w:t>dresas)</w:t>
            </w:r>
          </w:p>
          <w:p w14:paraId="3167236E" w14:textId="49F2718F" w:rsidR="00697A90" w:rsidRPr="0058325B" w:rsidRDefault="000C27C8" w:rsidP="00DC0491">
            <w:pPr>
              <w:pStyle w:val="Pagrindiniotekstotrauka"/>
              <w:ind w:firstLine="0"/>
              <w:jc w:val="left"/>
              <w:rPr>
                <w:color w:val="000000" w:themeColor="text1"/>
                <w:szCs w:val="24"/>
              </w:rPr>
            </w:pPr>
            <w:r w:rsidRPr="0058325B">
              <w:rPr>
                <w:color w:val="000000" w:themeColor="text1"/>
                <w:szCs w:val="24"/>
              </w:rPr>
              <w:t>K</w:t>
            </w:r>
            <w:r w:rsidR="00697A90" w:rsidRPr="0058325B">
              <w:rPr>
                <w:color w:val="000000" w:themeColor="text1"/>
                <w:szCs w:val="24"/>
              </w:rPr>
              <w:t xml:space="preserve">odas </w:t>
            </w:r>
          </w:p>
          <w:p w14:paraId="3167236F" w14:textId="77777777" w:rsidR="00697A90" w:rsidRPr="0058325B" w:rsidRDefault="009C58B1" w:rsidP="00DC0491">
            <w:pPr>
              <w:pStyle w:val="Pagrindiniotekstotrauka"/>
              <w:ind w:firstLine="0"/>
              <w:jc w:val="left"/>
              <w:rPr>
                <w:color w:val="000000" w:themeColor="text1"/>
                <w:szCs w:val="24"/>
              </w:rPr>
            </w:pPr>
            <w:r w:rsidRPr="0058325B">
              <w:rPr>
                <w:color w:val="000000" w:themeColor="text1"/>
                <w:szCs w:val="24"/>
              </w:rPr>
              <w:t>A.</w:t>
            </w:r>
            <w:r w:rsidR="00C0385F" w:rsidRPr="0058325B">
              <w:rPr>
                <w:color w:val="000000" w:themeColor="text1"/>
                <w:szCs w:val="24"/>
              </w:rPr>
              <w:t xml:space="preserve"> </w:t>
            </w:r>
            <w:r w:rsidR="00697A90" w:rsidRPr="0058325B">
              <w:rPr>
                <w:color w:val="000000" w:themeColor="text1"/>
                <w:szCs w:val="24"/>
              </w:rPr>
              <w:t>s. Nr. LT</w:t>
            </w:r>
          </w:p>
          <w:p w14:paraId="31672370" w14:textId="10A8F732" w:rsidR="00697A90" w:rsidRPr="0058325B" w:rsidRDefault="00BF26E6" w:rsidP="00DC0491">
            <w:pPr>
              <w:pStyle w:val="Pagrindiniotekstotrauka"/>
              <w:ind w:firstLine="0"/>
              <w:jc w:val="left"/>
              <w:rPr>
                <w:color w:val="000000" w:themeColor="text1"/>
                <w:szCs w:val="24"/>
              </w:rPr>
            </w:pPr>
            <w:r w:rsidRPr="0058325B">
              <w:rPr>
                <w:color w:val="000000" w:themeColor="text1"/>
                <w:szCs w:val="24"/>
              </w:rPr>
              <w:t>(</w:t>
            </w:r>
            <w:r w:rsidR="00697A90" w:rsidRPr="0058325B">
              <w:rPr>
                <w:color w:val="000000" w:themeColor="text1"/>
                <w:szCs w:val="24"/>
              </w:rPr>
              <w:t>Bankas</w:t>
            </w:r>
            <w:r w:rsidRPr="0058325B">
              <w:rPr>
                <w:color w:val="000000" w:themeColor="text1"/>
                <w:szCs w:val="24"/>
              </w:rPr>
              <w:t>)</w:t>
            </w:r>
          </w:p>
          <w:p w14:paraId="291633DF" w14:textId="084D8DD5" w:rsidR="00BF26E6" w:rsidRPr="0058325B" w:rsidRDefault="00BF26E6" w:rsidP="00DC0491">
            <w:pPr>
              <w:pStyle w:val="Pagrindiniotekstotrauka"/>
              <w:ind w:firstLine="0"/>
              <w:jc w:val="left"/>
              <w:rPr>
                <w:color w:val="000000" w:themeColor="text1"/>
                <w:szCs w:val="24"/>
              </w:rPr>
            </w:pPr>
            <w:r w:rsidRPr="0058325B">
              <w:rPr>
                <w:color w:val="000000" w:themeColor="text1"/>
                <w:szCs w:val="24"/>
              </w:rPr>
              <w:t>(Banko kodas)</w:t>
            </w:r>
          </w:p>
          <w:p w14:paraId="255377F7" w14:textId="79A80C04" w:rsidR="00491B9E" w:rsidRPr="0058325B" w:rsidRDefault="00A630D6">
            <w:pPr>
              <w:pStyle w:val="Betarp"/>
              <w:rPr>
                <w:color w:val="000000" w:themeColor="text1"/>
                <w:lang w:val="lt-LT"/>
              </w:rPr>
            </w:pPr>
            <w:r w:rsidRPr="0058325B">
              <w:rPr>
                <w:color w:val="000000" w:themeColor="text1"/>
                <w:lang w:val="lt-LT"/>
              </w:rPr>
              <w:t>Tel.</w:t>
            </w:r>
          </w:p>
          <w:p w14:paraId="31672371" w14:textId="146F6465" w:rsidR="00697A90" w:rsidRPr="0058325B" w:rsidRDefault="00491B9E">
            <w:pPr>
              <w:pStyle w:val="Betarp"/>
              <w:rPr>
                <w:color w:val="000000" w:themeColor="text1"/>
                <w:lang w:val="lt-LT"/>
              </w:rPr>
            </w:pPr>
            <w:r w:rsidRPr="0058325B">
              <w:rPr>
                <w:color w:val="000000" w:themeColor="text1"/>
                <w:lang w:val="lt-LT"/>
              </w:rPr>
              <w:t>E</w:t>
            </w:r>
            <w:r w:rsidR="00A34993" w:rsidRPr="0058325B">
              <w:rPr>
                <w:color w:val="000000" w:themeColor="text1"/>
                <w:lang w:val="lt-LT"/>
              </w:rPr>
              <w:t>l. p.</w:t>
            </w:r>
          </w:p>
          <w:p w14:paraId="052C5E91" w14:textId="77777777" w:rsidR="00DC0491" w:rsidRPr="0058325B" w:rsidRDefault="00DC0491" w:rsidP="00DC0491">
            <w:pPr>
              <w:pStyle w:val="Pagrindiniotekstotrauka"/>
              <w:ind w:firstLine="0"/>
              <w:jc w:val="left"/>
              <w:rPr>
                <w:color w:val="000000" w:themeColor="text1"/>
                <w:szCs w:val="24"/>
              </w:rPr>
            </w:pPr>
          </w:p>
          <w:p w14:paraId="3B0801FE" w14:textId="77777777" w:rsidR="00817BE7" w:rsidRPr="0058325B" w:rsidRDefault="00817BE7" w:rsidP="00DC0491">
            <w:pPr>
              <w:pStyle w:val="Pagrindiniotekstotrauka"/>
              <w:ind w:firstLine="0"/>
              <w:jc w:val="left"/>
              <w:rPr>
                <w:color w:val="000000" w:themeColor="text1"/>
                <w:szCs w:val="24"/>
              </w:rPr>
            </w:pPr>
          </w:p>
          <w:p w14:paraId="31672373" w14:textId="79F4AFC5" w:rsidR="00697A90" w:rsidRPr="0058325B" w:rsidRDefault="007030D3" w:rsidP="00DC0491">
            <w:pPr>
              <w:pStyle w:val="Pagrindiniotekstotrauka"/>
              <w:ind w:firstLine="0"/>
              <w:jc w:val="left"/>
              <w:rPr>
                <w:color w:val="000000" w:themeColor="text1"/>
                <w:szCs w:val="24"/>
              </w:rPr>
            </w:pPr>
            <w:r w:rsidRPr="0058325B">
              <w:rPr>
                <w:color w:val="000000" w:themeColor="text1"/>
                <w:szCs w:val="24"/>
              </w:rPr>
              <w:t>Organizacijos vadovas</w:t>
            </w:r>
          </w:p>
          <w:p w14:paraId="31672374" w14:textId="77777777" w:rsidR="00697A90" w:rsidRPr="0058325B" w:rsidRDefault="00697A90" w:rsidP="00DC0491">
            <w:pPr>
              <w:pStyle w:val="Pagrindiniotekstotrauka"/>
              <w:ind w:firstLine="0"/>
              <w:rPr>
                <w:color w:val="000000" w:themeColor="text1"/>
                <w:szCs w:val="24"/>
              </w:rPr>
            </w:pPr>
            <w:r w:rsidRPr="0058325B">
              <w:rPr>
                <w:color w:val="000000" w:themeColor="text1"/>
                <w:szCs w:val="24"/>
              </w:rPr>
              <w:t xml:space="preserve">       </w:t>
            </w:r>
            <w:r w:rsidR="000257FB" w:rsidRPr="0058325B">
              <w:rPr>
                <w:color w:val="000000" w:themeColor="text1"/>
                <w:szCs w:val="24"/>
              </w:rPr>
              <w:t xml:space="preserve">                 </w:t>
            </w:r>
            <w:r w:rsidR="006237D9" w:rsidRPr="0058325B">
              <w:rPr>
                <w:color w:val="000000" w:themeColor="text1"/>
                <w:szCs w:val="24"/>
              </w:rPr>
              <w:t xml:space="preserve">      </w:t>
            </w:r>
            <w:r w:rsidRPr="0058325B">
              <w:rPr>
                <w:color w:val="000000" w:themeColor="text1"/>
                <w:szCs w:val="24"/>
              </w:rPr>
              <w:t xml:space="preserve">  </w:t>
            </w:r>
          </w:p>
          <w:p w14:paraId="25A0EB35" w14:textId="77777777" w:rsidR="00491B9E" w:rsidRPr="0058325B" w:rsidRDefault="00491B9E" w:rsidP="00491B9E">
            <w:pPr>
              <w:pStyle w:val="Pagrindiniotekstotrauka"/>
              <w:ind w:firstLine="0"/>
              <w:jc w:val="left"/>
              <w:rPr>
                <w:color w:val="000000" w:themeColor="text1"/>
                <w:szCs w:val="24"/>
              </w:rPr>
            </w:pPr>
            <w:r w:rsidRPr="0058325B">
              <w:rPr>
                <w:color w:val="000000" w:themeColor="text1"/>
                <w:szCs w:val="24"/>
              </w:rPr>
              <w:t>(parašas, vardas, pavardė)</w:t>
            </w:r>
          </w:p>
          <w:p w14:paraId="31672379" w14:textId="0430B6D7" w:rsidR="00697A90" w:rsidRPr="007E7CAA" w:rsidRDefault="00697A90" w:rsidP="00491B9E">
            <w:pPr>
              <w:pStyle w:val="Pagrindiniotekstotrauka"/>
              <w:tabs>
                <w:tab w:val="left" w:pos="2410"/>
              </w:tabs>
              <w:ind w:firstLine="0"/>
              <w:jc w:val="left"/>
              <w:rPr>
                <w:b/>
                <w:color w:val="000000" w:themeColor="text1"/>
                <w:sz w:val="20"/>
              </w:rPr>
            </w:pPr>
          </w:p>
        </w:tc>
      </w:tr>
    </w:tbl>
    <w:p w14:paraId="3167237B" w14:textId="77777777" w:rsidR="00BF7ECC" w:rsidRPr="007E7CAA" w:rsidRDefault="00BF7ECC" w:rsidP="00DC0491">
      <w:pPr>
        <w:rPr>
          <w:color w:val="000000" w:themeColor="text1"/>
          <w:sz w:val="8"/>
          <w:szCs w:val="8"/>
          <w:lang w:val="pt-BR"/>
        </w:rPr>
      </w:pPr>
    </w:p>
    <w:sectPr w:rsidR="00BF7ECC" w:rsidRPr="007E7CAA" w:rsidSect="0057439D">
      <w:headerReference w:type="default" r:id="rId10"/>
      <w:pgSz w:w="11906" w:h="16838"/>
      <w:pgMar w:top="993" w:right="567" w:bottom="709" w:left="1701" w:header="17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50D6" w14:textId="77777777" w:rsidR="00986D75" w:rsidRDefault="00986D75" w:rsidP="000257FB">
      <w:r>
        <w:separator/>
      </w:r>
    </w:p>
  </w:endnote>
  <w:endnote w:type="continuationSeparator" w:id="0">
    <w:p w14:paraId="74E886A1" w14:textId="77777777" w:rsidR="00986D75" w:rsidRDefault="00986D75" w:rsidP="000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0DB6" w14:textId="77777777" w:rsidR="00986D75" w:rsidRDefault="00986D75" w:rsidP="000257FB">
      <w:r>
        <w:separator/>
      </w:r>
    </w:p>
  </w:footnote>
  <w:footnote w:type="continuationSeparator" w:id="0">
    <w:p w14:paraId="2CDE53BF" w14:textId="77777777" w:rsidR="00986D75" w:rsidRDefault="00986D75" w:rsidP="0002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EE0A" w14:textId="77777777" w:rsidR="00314296" w:rsidRDefault="003142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5EF"/>
    <w:multiLevelType w:val="hybridMultilevel"/>
    <w:tmpl w:val="06C8A0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5060AB"/>
    <w:multiLevelType w:val="hybridMultilevel"/>
    <w:tmpl w:val="5F60687A"/>
    <w:lvl w:ilvl="0" w:tplc="2676CD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BA060D"/>
    <w:multiLevelType w:val="hybridMultilevel"/>
    <w:tmpl w:val="F350CF1E"/>
    <w:lvl w:ilvl="0" w:tplc="54CA1C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0"/>
    <w:rsid w:val="00011B84"/>
    <w:rsid w:val="000257FB"/>
    <w:rsid w:val="00026143"/>
    <w:rsid w:val="000367B9"/>
    <w:rsid w:val="00042F61"/>
    <w:rsid w:val="000568EE"/>
    <w:rsid w:val="000716EA"/>
    <w:rsid w:val="00080188"/>
    <w:rsid w:val="00080CA2"/>
    <w:rsid w:val="00081BBB"/>
    <w:rsid w:val="00082898"/>
    <w:rsid w:val="00092113"/>
    <w:rsid w:val="0009581C"/>
    <w:rsid w:val="000A34F0"/>
    <w:rsid w:val="000A438C"/>
    <w:rsid w:val="000C27C8"/>
    <w:rsid w:val="000D0F5E"/>
    <w:rsid w:val="000D1D50"/>
    <w:rsid w:val="000E09DC"/>
    <w:rsid w:val="000E3A16"/>
    <w:rsid w:val="000E3AB5"/>
    <w:rsid w:val="00104698"/>
    <w:rsid w:val="00115600"/>
    <w:rsid w:val="00116A3C"/>
    <w:rsid w:val="00120C8C"/>
    <w:rsid w:val="00127D6A"/>
    <w:rsid w:val="0013498E"/>
    <w:rsid w:val="00136F38"/>
    <w:rsid w:val="00174ED9"/>
    <w:rsid w:val="00175C9E"/>
    <w:rsid w:val="001764D7"/>
    <w:rsid w:val="0018428D"/>
    <w:rsid w:val="001D6669"/>
    <w:rsid w:val="001D7287"/>
    <w:rsid w:val="001E21ED"/>
    <w:rsid w:val="001E3A4A"/>
    <w:rsid w:val="001F0224"/>
    <w:rsid w:val="002023A8"/>
    <w:rsid w:val="0020494F"/>
    <w:rsid w:val="002145B4"/>
    <w:rsid w:val="00215C6D"/>
    <w:rsid w:val="0021638F"/>
    <w:rsid w:val="00216EA3"/>
    <w:rsid w:val="00220095"/>
    <w:rsid w:val="00231CF3"/>
    <w:rsid w:val="00265B03"/>
    <w:rsid w:val="00284BBA"/>
    <w:rsid w:val="002870F4"/>
    <w:rsid w:val="00295408"/>
    <w:rsid w:val="002A4925"/>
    <w:rsid w:val="002B3BA1"/>
    <w:rsid w:val="002B761A"/>
    <w:rsid w:val="002C360C"/>
    <w:rsid w:val="002C3A60"/>
    <w:rsid w:val="002C44EE"/>
    <w:rsid w:val="002C46B4"/>
    <w:rsid w:val="002C471C"/>
    <w:rsid w:val="002D6ACE"/>
    <w:rsid w:val="00311D1F"/>
    <w:rsid w:val="00312A26"/>
    <w:rsid w:val="00314296"/>
    <w:rsid w:val="00314E09"/>
    <w:rsid w:val="003211A8"/>
    <w:rsid w:val="003218B2"/>
    <w:rsid w:val="00322C46"/>
    <w:rsid w:val="0032458E"/>
    <w:rsid w:val="00341D12"/>
    <w:rsid w:val="0034211D"/>
    <w:rsid w:val="00342F20"/>
    <w:rsid w:val="003603C5"/>
    <w:rsid w:val="00361731"/>
    <w:rsid w:val="0036768D"/>
    <w:rsid w:val="003679E2"/>
    <w:rsid w:val="0037242B"/>
    <w:rsid w:val="0039146A"/>
    <w:rsid w:val="0039494C"/>
    <w:rsid w:val="00396199"/>
    <w:rsid w:val="003A0478"/>
    <w:rsid w:val="003A18AB"/>
    <w:rsid w:val="003B323C"/>
    <w:rsid w:val="003B3ED3"/>
    <w:rsid w:val="003B7FE1"/>
    <w:rsid w:val="003C016B"/>
    <w:rsid w:val="003C28B3"/>
    <w:rsid w:val="003C62BA"/>
    <w:rsid w:val="003C6FEB"/>
    <w:rsid w:val="003D1564"/>
    <w:rsid w:val="003D4520"/>
    <w:rsid w:val="003D6E3F"/>
    <w:rsid w:val="003D71A3"/>
    <w:rsid w:val="003F0236"/>
    <w:rsid w:val="003F1766"/>
    <w:rsid w:val="003F41E5"/>
    <w:rsid w:val="00400ACD"/>
    <w:rsid w:val="00406EE5"/>
    <w:rsid w:val="00412960"/>
    <w:rsid w:val="0041457C"/>
    <w:rsid w:val="00420301"/>
    <w:rsid w:val="00423AE8"/>
    <w:rsid w:val="00434C50"/>
    <w:rsid w:val="00441732"/>
    <w:rsid w:val="004508AB"/>
    <w:rsid w:val="00457888"/>
    <w:rsid w:val="0046121A"/>
    <w:rsid w:val="00491B69"/>
    <w:rsid w:val="00491B9E"/>
    <w:rsid w:val="004B6DC5"/>
    <w:rsid w:val="004C0181"/>
    <w:rsid w:val="004D3025"/>
    <w:rsid w:val="004E1729"/>
    <w:rsid w:val="004E7765"/>
    <w:rsid w:val="004F2A38"/>
    <w:rsid w:val="004F4ED4"/>
    <w:rsid w:val="004F6388"/>
    <w:rsid w:val="00502427"/>
    <w:rsid w:val="00535382"/>
    <w:rsid w:val="005501DF"/>
    <w:rsid w:val="00562390"/>
    <w:rsid w:val="005728C6"/>
    <w:rsid w:val="0057439D"/>
    <w:rsid w:val="0058325B"/>
    <w:rsid w:val="005944A9"/>
    <w:rsid w:val="005B4799"/>
    <w:rsid w:val="005D1945"/>
    <w:rsid w:val="005D201A"/>
    <w:rsid w:val="005E15FD"/>
    <w:rsid w:val="005F0CA1"/>
    <w:rsid w:val="005F73CF"/>
    <w:rsid w:val="00605258"/>
    <w:rsid w:val="00612312"/>
    <w:rsid w:val="00616D35"/>
    <w:rsid w:val="006177D7"/>
    <w:rsid w:val="006237D9"/>
    <w:rsid w:val="00630E77"/>
    <w:rsid w:val="006416E3"/>
    <w:rsid w:val="0065059D"/>
    <w:rsid w:val="00650D3E"/>
    <w:rsid w:val="00653D1F"/>
    <w:rsid w:val="00655C88"/>
    <w:rsid w:val="00680AF4"/>
    <w:rsid w:val="00697A90"/>
    <w:rsid w:val="006A527C"/>
    <w:rsid w:val="006B1A8B"/>
    <w:rsid w:val="006C1501"/>
    <w:rsid w:val="006D48DE"/>
    <w:rsid w:val="006D4D99"/>
    <w:rsid w:val="006D6AFC"/>
    <w:rsid w:val="007030D3"/>
    <w:rsid w:val="00725716"/>
    <w:rsid w:val="00741388"/>
    <w:rsid w:val="00765617"/>
    <w:rsid w:val="007A74A0"/>
    <w:rsid w:val="007B63F5"/>
    <w:rsid w:val="007B70B0"/>
    <w:rsid w:val="007C2159"/>
    <w:rsid w:val="007C222F"/>
    <w:rsid w:val="007C5CC4"/>
    <w:rsid w:val="007E7CAA"/>
    <w:rsid w:val="00810EDC"/>
    <w:rsid w:val="00817314"/>
    <w:rsid w:val="00817BE7"/>
    <w:rsid w:val="00827D3A"/>
    <w:rsid w:val="00836A05"/>
    <w:rsid w:val="00857EFC"/>
    <w:rsid w:val="008A04E5"/>
    <w:rsid w:val="008A0606"/>
    <w:rsid w:val="008A341F"/>
    <w:rsid w:val="008A76F7"/>
    <w:rsid w:val="008C0379"/>
    <w:rsid w:val="008C7BF0"/>
    <w:rsid w:val="008D0FBD"/>
    <w:rsid w:val="008D2746"/>
    <w:rsid w:val="008D4A3F"/>
    <w:rsid w:val="008D5920"/>
    <w:rsid w:val="008E4087"/>
    <w:rsid w:val="00904F8B"/>
    <w:rsid w:val="00910077"/>
    <w:rsid w:val="00911B0E"/>
    <w:rsid w:val="00912AC2"/>
    <w:rsid w:val="009170AA"/>
    <w:rsid w:val="00931C69"/>
    <w:rsid w:val="009320D7"/>
    <w:rsid w:val="00970958"/>
    <w:rsid w:val="0097785C"/>
    <w:rsid w:val="00982888"/>
    <w:rsid w:val="00986D75"/>
    <w:rsid w:val="00986DAC"/>
    <w:rsid w:val="009920BA"/>
    <w:rsid w:val="009A0420"/>
    <w:rsid w:val="009A2678"/>
    <w:rsid w:val="009A3FF9"/>
    <w:rsid w:val="009B0439"/>
    <w:rsid w:val="009B5C5F"/>
    <w:rsid w:val="009C2E83"/>
    <w:rsid w:val="009C58B1"/>
    <w:rsid w:val="009D2429"/>
    <w:rsid w:val="009E5C1D"/>
    <w:rsid w:val="009E6BA9"/>
    <w:rsid w:val="00A04FCF"/>
    <w:rsid w:val="00A168A7"/>
    <w:rsid w:val="00A179B1"/>
    <w:rsid w:val="00A3241B"/>
    <w:rsid w:val="00A32CCF"/>
    <w:rsid w:val="00A34993"/>
    <w:rsid w:val="00A375FB"/>
    <w:rsid w:val="00A40ED0"/>
    <w:rsid w:val="00A57159"/>
    <w:rsid w:val="00A630D6"/>
    <w:rsid w:val="00A67734"/>
    <w:rsid w:val="00A77187"/>
    <w:rsid w:val="00A86C7C"/>
    <w:rsid w:val="00A96BAE"/>
    <w:rsid w:val="00AA3839"/>
    <w:rsid w:val="00AA50C9"/>
    <w:rsid w:val="00AB3217"/>
    <w:rsid w:val="00AB407B"/>
    <w:rsid w:val="00AB6B91"/>
    <w:rsid w:val="00AC1E62"/>
    <w:rsid w:val="00AD326F"/>
    <w:rsid w:val="00AE59EE"/>
    <w:rsid w:val="00B0058C"/>
    <w:rsid w:val="00B11071"/>
    <w:rsid w:val="00B12CAC"/>
    <w:rsid w:val="00B22D8C"/>
    <w:rsid w:val="00B23717"/>
    <w:rsid w:val="00B33660"/>
    <w:rsid w:val="00B418A3"/>
    <w:rsid w:val="00B47426"/>
    <w:rsid w:val="00B633EF"/>
    <w:rsid w:val="00B644DE"/>
    <w:rsid w:val="00B64F21"/>
    <w:rsid w:val="00B67F24"/>
    <w:rsid w:val="00B97066"/>
    <w:rsid w:val="00BB09A2"/>
    <w:rsid w:val="00BB1D9A"/>
    <w:rsid w:val="00BD6441"/>
    <w:rsid w:val="00BE2140"/>
    <w:rsid w:val="00BF26E6"/>
    <w:rsid w:val="00BF428D"/>
    <w:rsid w:val="00BF7ECC"/>
    <w:rsid w:val="00C02AD4"/>
    <w:rsid w:val="00C0385F"/>
    <w:rsid w:val="00C125E4"/>
    <w:rsid w:val="00C14477"/>
    <w:rsid w:val="00C20CC2"/>
    <w:rsid w:val="00C24759"/>
    <w:rsid w:val="00C40B23"/>
    <w:rsid w:val="00C4280A"/>
    <w:rsid w:val="00C54B8C"/>
    <w:rsid w:val="00C57647"/>
    <w:rsid w:val="00C667E5"/>
    <w:rsid w:val="00C6726D"/>
    <w:rsid w:val="00C74A22"/>
    <w:rsid w:val="00C76E83"/>
    <w:rsid w:val="00C94AC3"/>
    <w:rsid w:val="00C969CC"/>
    <w:rsid w:val="00C969FB"/>
    <w:rsid w:val="00C97072"/>
    <w:rsid w:val="00CB7156"/>
    <w:rsid w:val="00CC4E15"/>
    <w:rsid w:val="00CD35D7"/>
    <w:rsid w:val="00CE0C1A"/>
    <w:rsid w:val="00CF59F7"/>
    <w:rsid w:val="00D17A8A"/>
    <w:rsid w:val="00D474A5"/>
    <w:rsid w:val="00D7313F"/>
    <w:rsid w:val="00D806A2"/>
    <w:rsid w:val="00D84CD9"/>
    <w:rsid w:val="00D90120"/>
    <w:rsid w:val="00D916A4"/>
    <w:rsid w:val="00DB096A"/>
    <w:rsid w:val="00DB65FA"/>
    <w:rsid w:val="00DC0491"/>
    <w:rsid w:val="00DC1167"/>
    <w:rsid w:val="00DD35A3"/>
    <w:rsid w:val="00DD4832"/>
    <w:rsid w:val="00DE52DC"/>
    <w:rsid w:val="00E154D7"/>
    <w:rsid w:val="00E25C25"/>
    <w:rsid w:val="00E26F69"/>
    <w:rsid w:val="00E3463D"/>
    <w:rsid w:val="00E35BF8"/>
    <w:rsid w:val="00E447CD"/>
    <w:rsid w:val="00E503DB"/>
    <w:rsid w:val="00E57EDC"/>
    <w:rsid w:val="00E61388"/>
    <w:rsid w:val="00E71FB5"/>
    <w:rsid w:val="00E75DB3"/>
    <w:rsid w:val="00E879B7"/>
    <w:rsid w:val="00E905FE"/>
    <w:rsid w:val="00EB6376"/>
    <w:rsid w:val="00EC5B41"/>
    <w:rsid w:val="00EC5B9A"/>
    <w:rsid w:val="00ED44B8"/>
    <w:rsid w:val="00EE366B"/>
    <w:rsid w:val="00EE5264"/>
    <w:rsid w:val="00EF0176"/>
    <w:rsid w:val="00F10ADF"/>
    <w:rsid w:val="00F15606"/>
    <w:rsid w:val="00F27E1D"/>
    <w:rsid w:val="00F31F33"/>
    <w:rsid w:val="00F32FC8"/>
    <w:rsid w:val="00F400BB"/>
    <w:rsid w:val="00F535CB"/>
    <w:rsid w:val="00F55F55"/>
    <w:rsid w:val="00F60B44"/>
    <w:rsid w:val="00F81CA0"/>
    <w:rsid w:val="00F95C08"/>
    <w:rsid w:val="00FA01DD"/>
    <w:rsid w:val="00FA4437"/>
    <w:rsid w:val="00FB0436"/>
    <w:rsid w:val="00FD55EE"/>
    <w:rsid w:val="00FE55A9"/>
    <w:rsid w:val="00FE60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2329"/>
  <w15:docId w15:val="{F61D17DC-B9F5-4656-AE51-E59013A9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97A9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97A90"/>
    <w:pPr>
      <w:ind w:firstLine="360"/>
      <w:jc w:val="both"/>
    </w:pPr>
    <w:rPr>
      <w:szCs w:val="20"/>
      <w:lang w:val="lt-LT"/>
    </w:rPr>
  </w:style>
  <w:style w:type="paragraph" w:styleId="Debesliotekstas">
    <w:name w:val="Balloon Text"/>
    <w:basedOn w:val="prastasis"/>
    <w:link w:val="DebesliotekstasDiagrama"/>
    <w:rsid w:val="00423AE8"/>
    <w:rPr>
      <w:rFonts w:ascii="Tahoma" w:hAnsi="Tahoma" w:cs="Tahoma"/>
      <w:sz w:val="16"/>
      <w:szCs w:val="16"/>
    </w:rPr>
  </w:style>
  <w:style w:type="character" w:customStyle="1" w:styleId="DebesliotekstasDiagrama">
    <w:name w:val="Debesėlio tekstas Diagrama"/>
    <w:link w:val="Debesliotekstas"/>
    <w:rsid w:val="00423AE8"/>
    <w:rPr>
      <w:rFonts w:ascii="Tahoma" w:hAnsi="Tahoma" w:cs="Tahoma"/>
      <w:sz w:val="16"/>
      <w:szCs w:val="16"/>
      <w:lang w:val="en-GB" w:eastAsia="en-US"/>
    </w:rPr>
  </w:style>
  <w:style w:type="paragraph" w:styleId="Pagrindinistekstas">
    <w:name w:val="Body Text"/>
    <w:basedOn w:val="prastasis"/>
    <w:link w:val="PagrindinistekstasDiagrama"/>
    <w:rsid w:val="007B63F5"/>
    <w:pPr>
      <w:spacing w:after="120"/>
    </w:pPr>
  </w:style>
  <w:style w:type="character" w:customStyle="1" w:styleId="PagrindinistekstasDiagrama">
    <w:name w:val="Pagrindinis tekstas Diagrama"/>
    <w:link w:val="Pagrindinistekstas"/>
    <w:rsid w:val="007B63F5"/>
    <w:rPr>
      <w:sz w:val="24"/>
      <w:szCs w:val="24"/>
      <w:lang w:val="en-GB" w:eastAsia="en-US"/>
    </w:rPr>
  </w:style>
  <w:style w:type="paragraph" w:styleId="Antrats">
    <w:name w:val="header"/>
    <w:basedOn w:val="prastasis"/>
    <w:link w:val="AntratsDiagrama"/>
    <w:rsid w:val="007B63F5"/>
    <w:pPr>
      <w:tabs>
        <w:tab w:val="center" w:pos="4513"/>
        <w:tab w:val="right" w:pos="9026"/>
      </w:tabs>
    </w:pPr>
  </w:style>
  <w:style w:type="character" w:customStyle="1" w:styleId="AntratsDiagrama">
    <w:name w:val="Antraštės Diagrama"/>
    <w:link w:val="Antrats"/>
    <w:rsid w:val="007B63F5"/>
    <w:rPr>
      <w:sz w:val="24"/>
      <w:szCs w:val="24"/>
      <w:lang w:val="en-GB" w:eastAsia="en-US"/>
    </w:rPr>
  </w:style>
  <w:style w:type="paragraph" w:styleId="Porat">
    <w:name w:val="footer"/>
    <w:basedOn w:val="prastasis"/>
    <w:link w:val="PoratDiagrama"/>
    <w:rsid w:val="000257FB"/>
    <w:pPr>
      <w:tabs>
        <w:tab w:val="center" w:pos="4819"/>
        <w:tab w:val="right" w:pos="9638"/>
      </w:tabs>
    </w:pPr>
  </w:style>
  <w:style w:type="character" w:customStyle="1" w:styleId="PoratDiagrama">
    <w:name w:val="Poraštė Diagrama"/>
    <w:link w:val="Porat"/>
    <w:rsid w:val="000257FB"/>
    <w:rPr>
      <w:sz w:val="24"/>
      <w:szCs w:val="24"/>
      <w:lang w:val="en-GB" w:eastAsia="en-US"/>
    </w:rPr>
  </w:style>
  <w:style w:type="character" w:styleId="Komentaronuoroda">
    <w:name w:val="annotation reference"/>
    <w:rsid w:val="003679E2"/>
    <w:rPr>
      <w:sz w:val="16"/>
      <w:szCs w:val="16"/>
    </w:rPr>
  </w:style>
  <w:style w:type="paragraph" w:styleId="Komentarotekstas">
    <w:name w:val="annotation text"/>
    <w:basedOn w:val="prastasis"/>
    <w:link w:val="KomentarotekstasDiagrama"/>
    <w:rsid w:val="003679E2"/>
    <w:rPr>
      <w:sz w:val="20"/>
      <w:szCs w:val="20"/>
    </w:rPr>
  </w:style>
  <w:style w:type="character" w:customStyle="1" w:styleId="KomentarotekstasDiagrama">
    <w:name w:val="Komentaro tekstas Diagrama"/>
    <w:link w:val="Komentarotekstas"/>
    <w:rsid w:val="003679E2"/>
    <w:rPr>
      <w:lang w:val="en-GB" w:eastAsia="en-US"/>
    </w:rPr>
  </w:style>
  <w:style w:type="paragraph" w:styleId="Komentarotema">
    <w:name w:val="annotation subject"/>
    <w:basedOn w:val="Komentarotekstas"/>
    <w:next w:val="Komentarotekstas"/>
    <w:link w:val="KomentarotemaDiagrama"/>
    <w:rsid w:val="003679E2"/>
    <w:rPr>
      <w:b/>
      <w:bCs/>
    </w:rPr>
  </w:style>
  <w:style w:type="character" w:customStyle="1" w:styleId="KomentarotemaDiagrama">
    <w:name w:val="Komentaro tema Diagrama"/>
    <w:link w:val="Komentarotema"/>
    <w:rsid w:val="003679E2"/>
    <w:rPr>
      <w:b/>
      <w:bCs/>
      <w:lang w:val="en-GB" w:eastAsia="en-US"/>
    </w:rPr>
  </w:style>
  <w:style w:type="paragraph" w:styleId="Betarp">
    <w:name w:val="No Spacing"/>
    <w:uiPriority w:val="1"/>
    <w:qFormat/>
    <w:rsid w:val="00AA50C9"/>
    <w:rPr>
      <w:sz w:val="24"/>
      <w:szCs w:val="24"/>
      <w:lang w:val="en-GB" w:eastAsia="en-US"/>
    </w:rPr>
  </w:style>
  <w:style w:type="character" w:customStyle="1" w:styleId="PagrindiniotekstotraukaDiagrama">
    <w:name w:val="Pagrindinio teksto įtrauka Diagrama"/>
    <w:link w:val="Pagrindiniotekstotrauka"/>
    <w:rsid w:val="00AB3217"/>
    <w:rPr>
      <w:sz w:val="24"/>
      <w:lang w:eastAsia="en-US"/>
    </w:rPr>
  </w:style>
  <w:style w:type="paragraph" w:styleId="Pataisymai">
    <w:name w:val="Revision"/>
    <w:hidden/>
    <w:uiPriority w:val="99"/>
    <w:semiHidden/>
    <w:rsid w:val="009A0420"/>
    <w:rPr>
      <w:sz w:val="24"/>
      <w:szCs w:val="24"/>
      <w:lang w:val="en-GB" w:eastAsia="en-US"/>
    </w:rPr>
  </w:style>
  <w:style w:type="character" w:styleId="Hipersaitas">
    <w:name w:val="Hyperlink"/>
    <w:basedOn w:val="Numatytasispastraiposriftas"/>
    <w:unhideWhenUsed/>
    <w:rsid w:val="00B47426"/>
    <w:rPr>
      <w:color w:val="0000FF" w:themeColor="hyperlink"/>
      <w:u w:val="single"/>
    </w:rPr>
  </w:style>
  <w:style w:type="character" w:styleId="Neapdorotaspaminjimas">
    <w:name w:val="Unresolved Mention"/>
    <w:basedOn w:val="Numatytasispastraiposriftas"/>
    <w:uiPriority w:val="99"/>
    <w:semiHidden/>
    <w:unhideWhenUsed/>
    <w:rsid w:val="00B4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2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53D0-A522-4205-9E46-58C327E1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54</Words>
  <Characters>356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VMSA</Company>
  <LinksUpToDate>false</LinksUpToDate>
  <CharactersWithSpaces>9800</CharactersWithSpaces>
  <SharedDoc>false</SharedDoc>
  <HLinks>
    <vt:vector size="18" baseType="variant">
      <vt:variant>
        <vt:i4>5832794</vt:i4>
      </vt:variant>
      <vt:variant>
        <vt:i4>6</vt:i4>
      </vt:variant>
      <vt:variant>
        <vt:i4>0</vt:i4>
      </vt:variant>
      <vt:variant>
        <vt:i4>5</vt:i4>
      </vt:variant>
      <vt:variant>
        <vt:lpwstr>http://www.vilnius.lt/newvilniusweb/index.php/88/?mid=%7blt;3;555%7d</vt:lpwstr>
      </vt:variant>
      <vt:variant>
        <vt:lpwstr/>
      </vt:variant>
      <vt:variant>
        <vt:i4>5832794</vt:i4>
      </vt:variant>
      <vt:variant>
        <vt:i4>3</vt:i4>
      </vt:variant>
      <vt:variant>
        <vt:i4>0</vt:i4>
      </vt:variant>
      <vt:variant>
        <vt:i4>5</vt:i4>
      </vt:variant>
      <vt:variant>
        <vt:lpwstr>http://www.vilnius.lt/newvilniusweb/index.php/88/?mid=%7blt;3;555%7d</vt:lpwstr>
      </vt:variant>
      <vt:variant>
        <vt:lpwstr/>
      </vt:variant>
      <vt:variant>
        <vt:i4>5832794</vt:i4>
      </vt:variant>
      <vt:variant>
        <vt:i4>0</vt:i4>
      </vt:variant>
      <vt:variant>
        <vt:i4>0</vt:i4>
      </vt:variant>
      <vt:variant>
        <vt:i4>5</vt:i4>
      </vt:variant>
      <vt:variant>
        <vt:lpwstr>http://www.vilnius.lt/newvilniusweb/index.php/88/?mid=%7blt;3;555%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giedre.rudminiene</dc:creator>
  <cp:lastModifiedBy>Justina Tamošiūnienė</cp:lastModifiedBy>
  <cp:revision>15</cp:revision>
  <cp:lastPrinted>2016-12-27T08:20:00Z</cp:lastPrinted>
  <dcterms:created xsi:type="dcterms:W3CDTF">2021-11-19T08:13:00Z</dcterms:created>
  <dcterms:modified xsi:type="dcterms:W3CDTF">2022-03-09T07:43:00Z</dcterms:modified>
</cp:coreProperties>
</file>